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8086" w14:textId="3930FCE2" w:rsidR="006F5C6B" w:rsidRPr="006F5C6B" w:rsidRDefault="006F5C6B" w:rsidP="00AE3280">
      <w:pPr>
        <w:pStyle w:val="a3"/>
        <w:spacing w:after="0" w:line="240" w:lineRule="auto"/>
        <w:ind w:left="58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2ED2EE9" w14:textId="12A3B8B6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D6C74">
        <w:rPr>
          <w:rFonts w:ascii="Times New Roman" w:eastAsia="Times New Roman" w:hAnsi="Times New Roman" w:cs="Times New Roman"/>
          <w:noProof/>
          <w:snapToGrid w:val="0"/>
          <w:spacing w:val="8"/>
          <w:sz w:val="28"/>
          <w:szCs w:val="28"/>
          <w:lang w:eastAsia="uk-UA"/>
        </w:rPr>
        <w:drawing>
          <wp:inline distT="0" distB="0" distL="0" distR="0" wp14:anchorId="0B3D8A3E" wp14:editId="426AB16B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5A5602A1" w:rsidR="00DD6C74" w:rsidRPr="00DD6C74" w:rsidRDefault="00740809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23.08.2023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39/1</w:t>
      </w:r>
    </w:p>
    <w:p w14:paraId="4AA0F0B1" w14:textId="36AA8234" w:rsidR="00F76C6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</w:p>
    <w:p w14:paraId="49CCCC4B" w14:textId="77777777" w:rsidR="008B0BAE" w:rsidRPr="00D84EF7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1B2A7CC1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694573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ридц</w:t>
      </w:r>
      <w:r w:rsidR="001474F3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т</w:t>
      </w:r>
      <w:r w:rsidR="00774198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ь </w:t>
      </w:r>
      <w:r w:rsidR="007E7A9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ев’я</w:t>
      </w:r>
      <w:r w:rsidR="007E7A97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0ECAD4F1" w14:textId="1B3EA26D" w:rsidR="00F346D4" w:rsidRPr="00D84EF7" w:rsidRDefault="00F346D4" w:rsidP="00725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57E31E" w14:textId="77777777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679BD269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694573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дц</w:t>
      </w:r>
      <w:r w:rsidR="001474F3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т</w:t>
      </w:r>
      <w:r w:rsidR="00E37DCD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ь </w:t>
      </w:r>
      <w:r w:rsidR="00C57AF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ев’ят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2F3C3C63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5130E2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дц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т</w:t>
      </w:r>
      <w:r w:rsidR="00774198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ь </w:t>
      </w:r>
      <w:r w:rsidR="00C57AF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ев’ят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7CBD56E3" w14:textId="77777777" w:rsidR="00BB3DDA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A96C14" w:rsidRPr="00D84EF7" w14:paraId="26DDBB75" w14:textId="77777777" w:rsidTr="00711A8F">
        <w:tc>
          <w:tcPr>
            <w:tcW w:w="9639" w:type="dxa"/>
            <w:hideMark/>
          </w:tcPr>
          <w:p w14:paraId="4390D8E6" w14:textId="405DA05A" w:rsidR="00A96C14" w:rsidRPr="00D84EF7" w:rsidRDefault="00DB140D" w:rsidP="00725BF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bookmarkStart w:id="1" w:name="_Hlk129097382"/>
            <w:r w:rsidRPr="00D84EF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    </w:t>
            </w:r>
            <w:r w:rsidR="00521FBD" w:rsidRPr="00D84EF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D84EF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A91343" w:rsidRPr="00D84EF7">
              <w:rPr>
                <w:rFonts w:ascii="Times New Roman" w:hAnsi="Times New Roman"/>
                <w:sz w:val="28"/>
                <w:szCs w:val="28"/>
                <w:lang w:val="uk-UA" w:eastAsia="uk-UA"/>
              </w:rPr>
              <w:t>2.</w:t>
            </w:r>
            <w:r w:rsidR="00BB3DDA" w:rsidRPr="00D84E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468FB" w:rsidRPr="004468FB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рограми соціальної підтримки сімей загиблих військовослужбовців, поранених і зниклих безвісти осіб, які брали участь в АТО, ООС та захисті Батьківщини від збройної агресії Російської Федерації проти України на 2022-2024 роки, затвердженої рішенням міської ради від 28.07.2022 року №24/4</w:t>
            </w:r>
            <w:r w:rsidR="004468F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61F54A38" w14:textId="321C09F2" w:rsidR="000F0F9E" w:rsidRPr="00D84EF7" w:rsidRDefault="00A96C14" w:rsidP="00725BF3">
      <w:pPr>
        <w:pStyle w:val="ae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84EF7">
        <w:rPr>
          <w:lang w:val="uk-UA" w:eastAsia="ru-RU"/>
        </w:rPr>
        <w:t xml:space="preserve">     </w:t>
      </w:r>
      <w:r w:rsidRPr="00D84EF7">
        <w:rPr>
          <w:lang w:val="uk-UA" w:eastAsia="ru-RU"/>
        </w:rPr>
        <w:tab/>
      </w:r>
      <w:r w:rsidR="00A91343" w:rsidRPr="00D84EF7">
        <w:rPr>
          <w:rFonts w:ascii="Times New Roman" w:eastAsia="Times New Roman" w:hAnsi="Times New Roman"/>
          <w:sz w:val="28"/>
          <w:szCs w:val="28"/>
          <w:lang w:val="uk-UA" w:eastAsia="ar-SA"/>
        </w:rPr>
        <w:t>Доповідає</w:t>
      </w:r>
      <w:r w:rsidR="00A91343" w:rsidRPr="00D84EF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bookmarkStart w:id="2" w:name="_Hlk137027472"/>
      <w:r w:rsidR="000D0FD3"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>начальник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 xml:space="preserve"> управління соціального захисту населення виконавчого комітету міської ради </w:t>
      </w:r>
      <w:r w:rsidR="00D20BE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>С</w:t>
      </w:r>
      <w:r w:rsidR="00F4569C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>офія Сагаль</w:t>
      </w:r>
      <w:r w:rsidR="00A91343" w:rsidRPr="00D84EF7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bookmarkEnd w:id="2"/>
    <w:p w14:paraId="131A63AB" w14:textId="77777777" w:rsidR="00D20BE0" w:rsidRDefault="00302731" w:rsidP="00D20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szCs w:val="28"/>
          <w:lang w:eastAsia="uk-UA"/>
        </w:rPr>
        <w:t xml:space="preserve">              </w:t>
      </w:r>
      <w:r w:rsidR="00D1659A" w:rsidRPr="00D84EF7">
        <w:rPr>
          <w:rFonts w:ascii="Times New Roman" w:hAnsi="Times New Roman" w:cs="Times New Roman"/>
          <w:sz w:val="28"/>
          <w:szCs w:val="28"/>
          <w:lang w:eastAsia="uk-UA"/>
        </w:rPr>
        <w:t>3.</w:t>
      </w:r>
      <w:r w:rsidR="00521FBD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1361" w:rsidRPr="00E7136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Програми соціального захисту окремих категорій мешканців Ковельської міської територіальної громади на 2023 рік, затвердженої рішенням міської ради від 21.12.2022 року №29/21</w:t>
      </w:r>
      <w:r w:rsidR="00E7136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87C7262" w14:textId="0722BA4D" w:rsidR="00D20BE0" w:rsidRPr="00D20BE0" w:rsidRDefault="00725BF3" w:rsidP="00D2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20BE0"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управління соціального захисту населення виконавчого комітету міської ради </w:t>
      </w:r>
      <w:r w:rsidR="00D20BE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С</w:t>
      </w:r>
      <w:r w:rsidR="00F4569C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офія Сагаль.</w:t>
      </w:r>
    </w:p>
    <w:p w14:paraId="77862E0E" w14:textId="0F20753A" w:rsidR="00725BF3" w:rsidRDefault="00856FE8" w:rsidP="00D2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4.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34555" w:rsidRPr="00A3455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Положення про порядок надання адресної матеріальної допомоги мешканцям Ковельської територіальної громади, затвердженого рішенням Ковельської міської ради від 25.02.2021 року №5/104</w:t>
      </w:r>
      <w:r w:rsidR="00A96B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341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FB3184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="00A96B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ами та доповненнями</w:t>
      </w:r>
      <w:r w:rsidR="00D8341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345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BC0A9FD" w14:textId="791F4B81" w:rsidR="00821C24" w:rsidRPr="00D20BE0" w:rsidRDefault="00821C24" w:rsidP="00821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управління соціального захисту населення виконавчого комітету міської ради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С</w:t>
      </w:r>
      <w:r w:rsidR="00F4569C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офія Сагаль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26334953" w14:textId="3DFC511B" w:rsidR="001D6F18" w:rsidRPr="00E43480" w:rsidRDefault="00856FE8" w:rsidP="00E43480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hAnsi="Times New Roman" w:cs="Times New Roman"/>
          <w:sz w:val="28"/>
          <w:szCs w:val="28"/>
        </w:rPr>
        <w:t>5</w:t>
      </w:r>
      <w:r w:rsidR="00D1659A" w:rsidRPr="00D84EF7">
        <w:rPr>
          <w:rFonts w:ascii="Times New Roman" w:hAnsi="Times New Roman" w:cs="Times New Roman"/>
          <w:sz w:val="28"/>
          <w:szCs w:val="28"/>
        </w:rPr>
        <w:t>.</w:t>
      </w:r>
      <w:r w:rsidRPr="00D84E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3C2" w:rsidRPr="005C43C2">
        <w:rPr>
          <w:rFonts w:ascii="Times New Roman" w:hAnsi="Times New Roman" w:cs="Times New Roman"/>
          <w:bCs/>
          <w:sz w:val="28"/>
          <w:szCs w:val="28"/>
        </w:rPr>
        <w:t xml:space="preserve">Про внесення змін до рішення міської ради від 23.12.2021 №16/23 “Про затвердження Програми фінансової підтримки та розвитку комунального </w:t>
      </w:r>
      <w:r w:rsidR="005C43C2" w:rsidRPr="005C43C2">
        <w:rPr>
          <w:rFonts w:ascii="Times New Roman" w:hAnsi="Times New Roman" w:cs="Times New Roman"/>
          <w:bCs/>
          <w:sz w:val="28"/>
          <w:szCs w:val="28"/>
        </w:rPr>
        <w:lastRenderedPageBreak/>
        <w:t>некомерційного підприємства Ковельське міськрайонне територіальне медичне об’єднання Ковельської міської ради Волинської області на 2022-2024 роки”</w:t>
      </w:r>
      <w:r w:rsidR="005C43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A76CC5" w14:textId="3C180B21" w:rsidR="00E43480" w:rsidRDefault="00912ED1" w:rsidP="00E43480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ідділу </w:t>
      </w:r>
      <w:r w:rsidR="008225B4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 здоров’я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8225B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ідія Жолінська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4ADB67" w14:textId="46920B8E" w:rsidR="002B4392" w:rsidRPr="00E43480" w:rsidRDefault="00C42C17" w:rsidP="00E43480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D9421E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B4392" w:rsidRPr="00D84EF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157940" w:rsidRPr="00157940">
        <w:rPr>
          <w:rFonts w:ascii="Times New Roman" w:hAnsi="Times New Roman" w:cs="Times New Roman"/>
          <w:sz w:val="28"/>
          <w:szCs w:val="28"/>
          <w:lang w:eastAsia="hi-IN" w:bidi="hi-IN"/>
        </w:rPr>
        <w:t>Про внесення змін до рішення міської ради від 27.04.2023 №34/10 «Про затвердження Програми реалізації гранту «Підтримка Європейського Союзу у забезпеченні житлом внутрішньо переміщених осіб у Ковелі» на 2023-2024 роки</w:t>
      </w:r>
      <w:r w:rsidR="00157940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14:paraId="72BD6F96" w14:textId="77777777" w:rsidR="00157940" w:rsidRDefault="00157940" w:rsidP="00157940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p w14:paraId="46A93FAD" w14:textId="7BE99474" w:rsidR="00725BF3" w:rsidRDefault="00330783" w:rsidP="00725B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7</w:t>
      </w:r>
      <w:r w:rsidR="00D9421E"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414FE8" w:rsidRPr="00D84EF7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157940" w:rsidRPr="00157940">
        <w:rPr>
          <w:rFonts w:ascii="Times New Roman" w:hAnsi="Times New Roman"/>
          <w:sz w:val="28"/>
          <w:szCs w:val="28"/>
          <w:lang w:eastAsia="hi-IN" w:bidi="hi-IN"/>
        </w:rPr>
        <w:t>Про внесення змін до рішення міської ради від 28.02.2023р. № 32/11 «Про затвердження Програми реформування і розвитку житлово – комунального господарства Ковельської територіальної громади на 2023 рік»</w:t>
      </w:r>
      <w:r w:rsidR="00157940">
        <w:rPr>
          <w:rFonts w:ascii="Times New Roman" w:hAnsi="Times New Roman"/>
          <w:sz w:val="28"/>
          <w:szCs w:val="28"/>
          <w:lang w:eastAsia="hi-IN" w:bidi="hi-IN"/>
        </w:rPr>
        <w:t>.</w:t>
      </w:r>
    </w:p>
    <w:p w14:paraId="166C53D0" w14:textId="54D811F3" w:rsidR="002D122F" w:rsidRDefault="00157940" w:rsidP="002D122F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</w:t>
      </w:r>
      <w:r w:rsidR="002D122F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BE84D93" w14:textId="03FD71A6" w:rsidR="0055171A" w:rsidRDefault="0055171A" w:rsidP="002D122F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8.</w:t>
      </w:r>
      <w:r w:rsidRPr="0055171A">
        <w:t xml:space="preserve"> </w:t>
      </w:r>
      <w:r w:rsidRPr="0055171A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внесення змін до рішення міської ради  від 21.12.2022р. №29/22                    «Про затвердження Програми поводження з безпритульними тваринами в Ковельській територіальній громаді на 2023 рік»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FB76B77" w14:textId="0A5CF360" w:rsidR="0055171A" w:rsidRDefault="0055171A" w:rsidP="0055171A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p w14:paraId="077A842D" w14:textId="1B6C6F0B" w:rsidR="0055171A" w:rsidRPr="002D122F" w:rsidRDefault="0055171A" w:rsidP="0055171A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84E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A2B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затвердження Програми забезпечення ефективної діяльності територіального сервісного центру МВС № 0742 (на правах відділу м. Ковель) регіонального сервісного центру ГСЦ МВС у Волинській області </w:t>
      </w:r>
      <w:r w:rsidRPr="001A2BE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(філія ГСЦ МВС) на 2023-2024 ро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22D575E" w14:textId="77777777" w:rsidR="0055171A" w:rsidRDefault="0055171A" w:rsidP="0055171A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економічного розвитку та торгівлі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Юрій Кондратович.</w:t>
      </w:r>
    </w:p>
    <w:p w14:paraId="524CA00A" w14:textId="1A31AD9B" w:rsidR="003D2848" w:rsidRPr="003D2848" w:rsidRDefault="003D2848" w:rsidP="00397CA4">
      <w:pPr>
        <w:spacing w:after="0" w:line="240" w:lineRule="atLeast"/>
        <w:ind w:right="-1"/>
        <w:jc w:val="both"/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ab/>
      </w:r>
      <w:r w:rsidR="001413D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0.(17).</w:t>
      </w:r>
      <w:r w:rsidRPr="003D2848"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  <w:t xml:space="preserve"> </w:t>
      </w:r>
      <w:r w:rsidRPr="003D2848"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  <w:t>Про внесення змін і доповнень до рішення міської ради від 21.12.2022 №</w:t>
      </w:r>
      <w:r w:rsidRPr="003D2848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 xml:space="preserve"> </w:t>
      </w:r>
      <w:r w:rsidRPr="003D2848"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  <w:t>29/11 “Про затвердження  Програми  покращення матеріально-технічного забезпечення військових частин Збройних сил України та інших військових формувань, проведення заходів територіальної оборони, мобілізаційної підготовки та мобілізації на 2023 рік” із змінами і доповненнями</w:t>
      </w:r>
      <w:r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  <w:t>.</w:t>
      </w:r>
    </w:p>
    <w:p w14:paraId="1DD3500E" w14:textId="659893CF" w:rsidR="00397CA4" w:rsidRDefault="003D2848" w:rsidP="00397CA4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</w:t>
      </w:r>
      <w:r w:rsidR="00397CA4" w:rsidRPr="00397C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97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</w:t>
      </w:r>
      <w:r w:rsidR="00397CA4"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ідділу з питань діяльності правоохоронних органів, оборонно-мобілізаційної та кадрової роботи </w:t>
      </w:r>
      <w:r w:rsidR="00397CA4"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397CA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ергій Хомич</w:t>
      </w:r>
      <w:r w:rsidR="00397CA4"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A782AFB" w14:textId="4CD3F152" w:rsidR="009A44B9" w:rsidRDefault="009A44B9" w:rsidP="009A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ab/>
      </w:r>
      <w:r w:rsidR="003D2848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1.(19).</w:t>
      </w:r>
      <w:r w:rsidRPr="009A4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 внесення змін до К</w:t>
      </w:r>
      <w:r>
        <w:rPr>
          <w:rFonts w:ascii="Times New Roman" w:hAnsi="Times New Roman" w:cs="Times New Roman"/>
          <w:sz w:val="28"/>
          <w:szCs w:val="28"/>
        </w:rPr>
        <w:t>омплексної місцевої програми захисту населення і територій Ковельської  міської територіальної громади від надзвичайних ситуацій техногенного та природного характеру на 2021-2025 роки, затвердженої рішенням міської ради від 24.12.2020 року № 2/16 (зі змінами та доповненн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FCBD83" w14:textId="562052CC" w:rsidR="00397CA4" w:rsidRDefault="009A44B9" w:rsidP="00397C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Доповідає</w:t>
      </w:r>
      <w:r w:rsidR="00397CA4" w:rsidRPr="00397C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397C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="00397CA4">
        <w:rPr>
          <w:rFonts w:ascii="Times New Roman" w:hAnsi="Times New Roman" w:cs="Times New Roman"/>
          <w:sz w:val="28"/>
          <w:szCs w:val="28"/>
        </w:rPr>
        <w:t xml:space="preserve"> </w:t>
      </w:r>
      <w:r w:rsidR="00397CA4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="00397CA4">
        <w:rPr>
          <w:rFonts w:ascii="Times New Roman" w:eastAsia="Times New Roman" w:hAnsi="Times New Roman" w:cs="Times New Roman"/>
          <w:lang w:eastAsia="uk-UA"/>
        </w:rPr>
        <w:t xml:space="preserve"> </w:t>
      </w:r>
      <w:r w:rsidR="00397CA4">
        <w:rPr>
          <w:rFonts w:ascii="Times New Roman" w:hAnsi="Times New Roman" w:cs="Times New Roman"/>
          <w:sz w:val="28"/>
          <w:szCs w:val="28"/>
        </w:rPr>
        <w:t>виконавчого комітету міської ради Юрій Дідковський</w:t>
      </w:r>
      <w:r w:rsidR="00397CA4"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8694505" w14:textId="530A6DD0" w:rsidR="00C53530" w:rsidRDefault="00F4569C" w:rsidP="00C53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.(</w:t>
      </w:r>
      <w:r w:rsidR="00BD50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EB0D5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B0D53" w:rsidRPr="00EB0D53">
        <w:t xml:space="preserve"> </w:t>
      </w:r>
      <w:r w:rsidR="00C53530" w:rsidRPr="00C53530">
        <w:rPr>
          <w:rFonts w:ascii="Times New Roman" w:hAnsi="Times New Roman" w:cs="Times New Roman"/>
          <w:sz w:val="28"/>
          <w:szCs w:val="28"/>
        </w:rPr>
        <w:t>Про виконання бюджету  Ковельської територіальної громади за перше півріччя 2023 року</w:t>
      </w:r>
      <w:r w:rsidR="00C53530">
        <w:rPr>
          <w:rFonts w:ascii="Times New Roman" w:hAnsi="Times New Roman" w:cs="Times New Roman"/>
          <w:sz w:val="28"/>
          <w:szCs w:val="28"/>
        </w:rPr>
        <w:t>.</w:t>
      </w:r>
    </w:p>
    <w:p w14:paraId="4E96B75B" w14:textId="2C3CED53" w:rsidR="00243E25" w:rsidRPr="00D84EF7" w:rsidRDefault="00243E25" w:rsidP="00C53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фінансового управління виконавчого комітету міської ради Валентина Романчук.</w:t>
      </w:r>
    </w:p>
    <w:p w14:paraId="36399755" w14:textId="484429A6" w:rsidR="00243E25" w:rsidRPr="00D84EF7" w:rsidRDefault="00512E3E" w:rsidP="00243E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13.(</w:t>
      </w:r>
      <w:r w:rsidR="00CB74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BD50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CB74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243E25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рішення міської ради від 21.12.2022р. № 29/23 “Про бюджет Ковельської міської територіальної громади на 2023 рік ”.</w:t>
      </w:r>
    </w:p>
    <w:p w14:paraId="5A6F7038" w14:textId="77777777" w:rsidR="00243E25" w:rsidRPr="00D84EF7" w:rsidRDefault="00243E25" w:rsidP="00243E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фінансового управління виконавчого комітету міської ради Валентина Романчук.</w:t>
      </w:r>
    </w:p>
    <w:p w14:paraId="6AEEDD33" w14:textId="79C1A178" w:rsidR="00E43480" w:rsidRDefault="00512E3E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3" w:name="_Hlk104213134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4.(</w:t>
      </w:r>
      <w:r w:rsidR="00B94D3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</w:t>
      </w:r>
      <w:r w:rsidR="00BD501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)</w:t>
      </w:r>
      <w:r w:rsidR="00D9421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45341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</w:t>
      </w:r>
      <w:r w:rsidR="00676F7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0FA939F2" w14:textId="1C8EB58A" w:rsidR="00756234" w:rsidRPr="00E43480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)</w:t>
      </w:r>
      <w:r w:rsidR="00B65217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bookmarkStart w:id="4" w:name="_Hlk110950954"/>
      <w:r w:rsidR="00671CC7" w:rsidRPr="00671CC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протоколів узгоджувальної комісії</w:t>
      </w:r>
      <w:r w:rsidR="00671CC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85FD61" w14:textId="2F8B0071" w:rsidR="00E43480" w:rsidRDefault="006B7B2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" w:name="_Hlk134531857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050A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7F3F8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bookmarkEnd w:id="4"/>
      <w:bookmarkEnd w:id="5"/>
    </w:p>
    <w:p w14:paraId="569DBFC5" w14:textId="4207BDE7" w:rsidR="00117C27" w:rsidRPr="00E43480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)</w:t>
      </w:r>
      <w:r w:rsidR="00117C27" w:rsidRPr="00D84EF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A7814" w:rsidRPr="002A7814">
        <w:rPr>
          <w:rFonts w:ascii="Times New Roman" w:hAnsi="Times New Roman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Фединяку Б.А.</w:t>
      </w:r>
    </w:p>
    <w:p w14:paraId="1C3F9BB4" w14:textId="77777777" w:rsidR="006A628A" w:rsidRDefault="000A7A43" w:rsidP="006A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0A9FDE8" w14:textId="1E4AA8A2" w:rsidR="00C74738" w:rsidRPr="00E43480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)</w:t>
      </w:r>
      <w:r w:rsidR="00C46F15" w:rsidRPr="00D84EF7">
        <w:t xml:space="preserve"> </w:t>
      </w:r>
      <w:r w:rsidR="00286D31" w:rsidRPr="00286D31">
        <w:rPr>
          <w:rFonts w:ascii="Times New Roman" w:hAnsi="Times New Roman" w:cs="Times New Roman"/>
          <w:sz w:val="28"/>
          <w:szCs w:val="28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на вул. Геологів, 13 у м. Ковелі.</w:t>
      </w:r>
    </w:p>
    <w:p w14:paraId="7A114A34" w14:textId="77777777" w:rsidR="006A628A" w:rsidRDefault="000A7A43" w:rsidP="006A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6F51425" w14:textId="53FB9A3A" w:rsidR="00351EB7" w:rsidRPr="00D84EF7" w:rsidRDefault="00F346D4" w:rsidP="00B14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)</w:t>
      </w:r>
      <w:r w:rsidR="0083021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B1432B" w:rsidRPr="00B1432B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Синькевичу Миколі Михайловичу в с. Тойкут</w:t>
      </w:r>
      <w:r w:rsidR="00B1432B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83059F" w14:textId="77777777" w:rsidR="006A628A" w:rsidRDefault="000A7A43" w:rsidP="006A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3202DE" w14:textId="2D4F5E37" w:rsidR="000F0F9E" w:rsidRPr="00D84EF7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)</w:t>
      </w:r>
      <w:r w:rsidR="0074255C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C57DD" w:rsidRPr="005C57D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спільну часткову власність земельної ділянки для будівництва і обслуговування житлового будинку, господарських будівель і споруд /присадибна ділянка/ в с. Лапні гр. Козулі Тетяні Іванівні, гр. Романчук Валентині Володимирівні</w:t>
      </w:r>
      <w:r w:rsidR="005C57D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22A5E5" w14:textId="77777777" w:rsidR="006A628A" w:rsidRDefault="000A7A43" w:rsidP="006A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FAE2F13" w14:textId="56B4991A" w:rsidR="00BB651E" w:rsidRPr="00D84EF7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)</w:t>
      </w:r>
      <w:r w:rsidR="00BB651E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677A" w:rsidRPr="00EE677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Мікулі  Ігорю  Миколайовичу в с. Городилець</w:t>
      </w:r>
      <w:r w:rsidR="00EE677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B9242BD" w14:textId="77777777" w:rsidR="006A628A" w:rsidRDefault="000A7A43" w:rsidP="006A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C369EB1" w14:textId="04D08A27" w:rsidR="009042EC" w:rsidRPr="00D84EF7" w:rsidRDefault="009042EC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" w:name="_Hlk104214088"/>
      <w:r w:rsidR="000A466E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7A5B" w:rsidRPr="004E7A5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Костіковій С.П.</w:t>
      </w:r>
    </w:p>
    <w:bookmarkEnd w:id="6"/>
    <w:p w14:paraId="68F60FE2" w14:textId="77777777" w:rsidR="006A628A" w:rsidRDefault="000A7A43" w:rsidP="006A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010A63" w14:textId="2FF500A7" w:rsidR="009042EC" w:rsidRPr="00D84EF7" w:rsidRDefault="009042EC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8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="00036C6C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40EA8" w:rsidRPr="00A40EA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Боршуляку В.Б.</w:t>
      </w:r>
    </w:p>
    <w:p w14:paraId="542C5B12" w14:textId="22D7C261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7" w:name="_Hlk105419383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CE7446" w14:textId="6B6DCAE2" w:rsidR="00AB77E1" w:rsidRPr="00D84EF7" w:rsidRDefault="00AB77E1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8" w:name="_Hlk104214184"/>
      <w:bookmarkStart w:id="9" w:name="_Hlk92886198"/>
      <w:r w:rsidR="00CE70F3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21299" w:rsidRPr="0052129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Ганіній Валентині Петрівні  в с. Білин</w:t>
      </w:r>
      <w:r w:rsidR="0052129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7"/>
    <w:bookmarkEnd w:id="8"/>
    <w:bookmarkEnd w:id="9"/>
    <w:p w14:paraId="4B70D851" w14:textId="663C921F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233425D" w14:textId="522484E5" w:rsidR="00AE7593" w:rsidRPr="00D84EF7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66448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66448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2C7E" w:rsidRPr="00AB2C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Стрюковій Т.Ю.</w:t>
      </w:r>
    </w:p>
    <w:p w14:paraId="6322E1F8" w14:textId="750E9712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9FE082E" w14:textId="0E85571A" w:rsidR="008B0085" w:rsidRPr="00D84EF7" w:rsidRDefault="005D19D1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8B008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A123F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5E0E" w:rsidRPr="00CD5E0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Пойді О.В.</w:t>
      </w:r>
    </w:p>
    <w:p w14:paraId="4A5F3D22" w14:textId="1A107105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966BD91" w14:textId="66DEA9C8" w:rsidR="000F0F9E" w:rsidRPr="00D84EF7" w:rsidRDefault="00E830B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A96BC8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96BC8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10" w:name="_Hlk108429283"/>
      <w:r w:rsidR="00EB614B" w:rsidRPr="00EB614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Грибовському О.В.</w:t>
      </w:r>
    </w:p>
    <w:bookmarkEnd w:id="10"/>
    <w:p w14:paraId="4C00F82A" w14:textId="57B02B6D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33A1050" w14:textId="4F3F8C5B" w:rsidR="002350F3" w:rsidRPr="00D84EF7" w:rsidRDefault="00E830B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2350F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83B9A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487A" w:rsidRPr="0086487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безоплатну передачу у приватну власність земельної ділянки для будівництва індивідуального гаража  гр. Швайкову В.В.</w:t>
      </w:r>
    </w:p>
    <w:p w14:paraId="4B977249" w14:textId="4843CA8A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E97C512" w14:textId="7159BAC1" w:rsidR="000F0F9E" w:rsidRPr="00D84EF7" w:rsidRDefault="00E830B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187AF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4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CF1F5E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11" w:name="_Hlk108429686"/>
      <w:r w:rsidR="00057A8C" w:rsidRPr="00057A8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безоплатну передачу у приватну власність земельної ділянки для будівництва індивідуального гаража  гр. Наумчуку Р.І.</w:t>
      </w:r>
    </w:p>
    <w:p w14:paraId="48D246AB" w14:textId="70A8DCE9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9CCA14" w14:textId="3DDFCEF0" w:rsidR="000F0F9E" w:rsidRPr="00D84EF7" w:rsidRDefault="004709A0" w:rsidP="00754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A0652F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5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A0652F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45ED" w:rsidRPr="007545E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безоплатну передачу у приватну власність земельної ділянки для будівництва індивідуального гаража  гр. Сахарчук В.В.</w:t>
      </w:r>
    </w:p>
    <w:p w14:paraId="6B8B22BA" w14:textId="5877F56D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2" w:name="_Hlk123808082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7DDCAED" w14:textId="744543B2" w:rsidR="004F6CEA" w:rsidRPr="00D84EF7" w:rsidRDefault="00BF2C4D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4255CB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255C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70596" w:rsidRPr="0057059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поділу земельної ділянки та переоформлення права на земельну ділянку на вул. Кармелюка, 4 у м. Ковелі</w:t>
      </w:r>
      <w:r w:rsidR="00CB56B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12"/>
    <w:p w14:paraId="2215AD09" w14:textId="77777777" w:rsidR="006A628A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760864A" w14:textId="5F7DB2E7" w:rsidR="004F6CEA" w:rsidRPr="00E43480" w:rsidRDefault="007C7482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EE7B90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F6CE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B56B7" w:rsidRPr="00CB56B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поділу земельної ділянки РЖКП-1 на вул. Незалежності, 86  у м. Ковелі та надання згоди на укладання договору суперфіцію</w:t>
      </w:r>
      <w:r w:rsidR="00CB56B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2E9F703" w14:textId="5D33D1C3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8358D1" w14:textId="49874B36" w:rsidR="007C7482" w:rsidRPr="00D84EF7" w:rsidRDefault="00D60B4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8</w:t>
      </w:r>
      <w:r w:rsidR="007C7482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F6CE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041F" w:rsidRPr="0038041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єкту землеустрою щодо відведення  земельної ділянки, цільове призначення якої змінюється, на вул. Володимирській, 66 у м. Ковелі</w:t>
      </w:r>
      <w:r w:rsidR="0038041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78ED90A" w14:textId="77777777" w:rsidR="006A628A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3B00B81" w14:textId="135A5DD9" w:rsidR="00D60B4A" w:rsidRPr="00D84EF7" w:rsidRDefault="00D60B4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9</w:t>
      </w:r>
      <w:r w:rsidR="008824A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550D6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7158" w:rsidRPr="004B715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затвердження  проєкту землеустрою щодо відведення  земельної ділянки, цільове призначення якої змінюється, гр. Пойді Галині Василівні в с.Білин, Ковельського району</w:t>
      </w:r>
      <w:r w:rsidR="004B715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FC9A7F" w14:textId="2ED71363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4B1AA51" w14:textId="452528B9" w:rsidR="005550D6" w:rsidRPr="00D84EF7" w:rsidRDefault="000373BB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D60B4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550D6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7158" w:rsidRPr="004B715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на 1/3 (одну третю) частку земельної частки (паю) та виділення 1/3 (однієї третьої) частки земельної частки (паю) в натурі (на місцевості) гр.Яблонському Володимиру Антоновичу</w:t>
      </w:r>
      <w:r w:rsidR="004B715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55D4C2" w14:textId="4A4A8ED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513DE1" w14:textId="015E5F6D" w:rsidR="00D16D2B" w:rsidRPr="00D84EF7" w:rsidRDefault="00FD36E0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B1C1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16D2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D2D28" w:rsidRPr="005D2D2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 гр. Горбань Варварі Степанівні</w:t>
      </w:r>
      <w:r w:rsidR="005D2D2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B0832F" w14:textId="77777777" w:rsidR="006A628A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E585E37" w14:textId="3EC311C8" w:rsidR="00BD4211" w:rsidRPr="00D84EF7" w:rsidRDefault="00BD4211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226569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16D2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43407" w:rsidRPr="00F4340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омадянці  Горобенко  Любові  Терентіївні</w:t>
      </w:r>
      <w:r w:rsidR="00F434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2F10664" w14:textId="2CB8A96C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C310E7C" w14:textId="78F0AA0C" w:rsidR="00742C1E" w:rsidRPr="00E43480" w:rsidRDefault="00742C1E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AD6F2F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D6624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83758" w:rsidRPr="00E837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і частки (паї) громадянці  Корень Надії Панасівні</w:t>
      </w:r>
      <w:r w:rsidR="00E837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909212E" w14:textId="489A6FC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ABFF12D" w14:textId="153F83A9" w:rsidR="007E6477" w:rsidRPr="00D84EF7" w:rsidRDefault="000F79B5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A5359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E6477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5325" w:rsidRPr="0068532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омадянину Кореню Сергію Михайловичу</w:t>
      </w:r>
      <w:r w:rsidR="0068532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ED328E" w14:textId="2670DFF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E5854A" w14:textId="162ED71E" w:rsidR="000643E9" w:rsidRPr="00D84EF7" w:rsidRDefault="00426472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A5359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643E9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43868" w:rsidRPr="0044386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омадянці Бойчук Галині Іванівні</w:t>
      </w:r>
      <w:r w:rsidR="0044386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FF8508" w14:textId="77777777" w:rsidR="006A628A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FC11E51" w14:textId="3FF1C922" w:rsidR="00D41E71" w:rsidRPr="00E43480" w:rsidRDefault="001643B2" w:rsidP="00483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F609E7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8386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48386D" w:rsidRPr="0048386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виготовлення  звіту про експертну грошову оцінку земельної ділянки  на вул. Володимира Кияна, 40 у м. Ковелі</w:t>
      </w:r>
      <w:r w:rsidR="00E30A3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13905F8" w14:textId="6D88B24C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E3AA1C" w14:textId="0CDEA85B" w:rsidR="009E5D3E" w:rsidRPr="00D84EF7" w:rsidRDefault="007A2C22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7</w:t>
      </w:r>
      <w:r w:rsidR="000B775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D84E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E458A" w:rsidRPr="00AE458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 надання дозволу Ковельському КП «Добробут» на розроблення проєктів землеустрою щодо відведення земельних ділянок під облаштування кладовищ в с.Білин та с.Колодниця,  Ковельського району Волинської області</w:t>
      </w:r>
      <w:r w:rsidR="00AE458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6A9E0DB" w14:textId="48D71492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D9EA4C" w14:textId="3024934A" w:rsidR="00F03AF0" w:rsidRPr="00E43480" w:rsidRDefault="007A2C22" w:rsidP="00EC4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8</w:t>
      </w:r>
      <w:r w:rsidR="00F03AF0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82BDB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46F7" w:rsidRPr="00EC46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 надання дозволу на  складання проє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гр. Саюк Г.Г.</w:t>
      </w:r>
    </w:p>
    <w:p w14:paraId="005B3171" w14:textId="06CE1B1C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FC088F0" w14:textId="7561CF6E" w:rsidR="00057199" w:rsidRPr="008857E8" w:rsidRDefault="00057199" w:rsidP="000571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5C2FE6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9</w:t>
      </w:r>
      <w:r w:rsidR="005F0266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C2443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857E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документації із землеустрою на вул. Івасюка у м. Ковелі.</w:t>
      </w:r>
    </w:p>
    <w:p w14:paraId="0794F1C2" w14:textId="19C10DB4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EBDC79B" w14:textId="6DD6BF67" w:rsidR="00DE06B4" w:rsidRPr="00CA5351" w:rsidRDefault="00DE06B4" w:rsidP="00CD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5C2FE6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37C7E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D0370" w:rsidRPr="00CD03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надання дозволу на розроблення документації із землеустрою ПП «Студія-7»</w:t>
      </w:r>
      <w:r w:rsidR="00CD03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26ECA76" w14:textId="4EF27FD2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ADCEE10" w14:textId="51E2819C" w:rsidR="005256BF" w:rsidRPr="00CA5351" w:rsidRDefault="005256BF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DF5816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F5816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27A7C" w:rsidRPr="00A27A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надання дозволу на розроблення документації із землеустрою Товариству з обмеженою відповідальністю «Волиньдорінвест»</w:t>
      </w:r>
      <w:r w:rsidR="00A27A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13E7D30" w14:textId="521BD4B2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DAB5FDD" w14:textId="55086D89" w:rsidR="00E14470" w:rsidRPr="00D84EF7" w:rsidRDefault="00E14470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DF5816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F6B60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41211" w:rsidRPr="00B4121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ів  оренди землі для городництва на новий строк на вул. Гоголя, 5 у м. Ковелі</w:t>
      </w:r>
      <w:r w:rsidR="00B4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B783828" w14:textId="77777777" w:rsidR="006A628A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C6BAD17" w14:textId="577111F3" w:rsidR="000F4A7B" w:rsidRPr="00D84EF7" w:rsidRDefault="000967EC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DF5816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F4A7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1DB4" w:rsidRPr="001C1DB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Хуршудяну С.Г.</w:t>
      </w:r>
    </w:p>
    <w:p w14:paraId="22527336" w14:textId="287D35BA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5630532" w14:textId="148F6F1B" w:rsidR="000F4A7B" w:rsidRPr="00CA5351" w:rsidRDefault="00CB5819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B11349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F4A7B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13C47" w:rsidRPr="00313C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міну сторони договору оренди земельної ділянки на вул. Володимира Кияна, 47 у м. Ковелі</w:t>
      </w:r>
      <w:r w:rsidR="00313C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CCDE859" w14:textId="77777777" w:rsidR="006A628A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F7A4D24" w14:textId="2DF706D0" w:rsidR="00F52717" w:rsidRPr="00F52717" w:rsidRDefault="00F52717" w:rsidP="00F527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35)</w:t>
      </w:r>
      <w:r w:rsidRPr="00F52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омадянину Мазурику Володимиру Григорович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21A5505" w14:textId="77777777" w:rsidR="00F52717" w:rsidRDefault="00F52717" w:rsidP="00F52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DAEDEEE" w14:textId="3B3953D1" w:rsidR="005703E5" w:rsidRPr="005703E5" w:rsidRDefault="005703E5" w:rsidP="005703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1904B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6)</w:t>
      </w:r>
      <w:r w:rsidRPr="005703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омадянину Мазурику Сергію Федорович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76B202D" w14:textId="77777777" w:rsidR="005703E5" w:rsidRDefault="005703E5" w:rsidP="00570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3" w:name="_Hlk142466810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3"/>
    <w:p w14:paraId="30403E35" w14:textId="6F7DB934" w:rsidR="00EC2F03" w:rsidRPr="00EC2F03" w:rsidRDefault="00EC2F03" w:rsidP="00EC2F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37)</w:t>
      </w:r>
      <w:r w:rsidRPr="00EC2F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омадянці  Мелюх Ользі Івані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659A1EF" w14:textId="77777777" w:rsidR="00EC2F03" w:rsidRDefault="00EC2F03" w:rsidP="00EC2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5CE72CE" w14:textId="6A11C56C" w:rsidR="00655DB5" w:rsidRPr="00655DB5" w:rsidRDefault="00655DB5" w:rsidP="00655D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ab/>
      </w:r>
      <w:r w:rsidR="002C1D2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8)</w:t>
      </w:r>
      <w:r w:rsidRPr="00655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надання дозволу на розробку технічних документаці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55DB5">
        <w:rPr>
          <w:rFonts w:ascii="Times New Roman" w:eastAsia="Times New Roman" w:hAnsi="Times New Roman" w:cs="Times New Roman"/>
          <w:sz w:val="28"/>
          <w:szCs w:val="28"/>
          <w:lang w:eastAsia="ar-SA"/>
        </w:rPr>
        <w:t>із землеустрою щодо встановлення (відновлення) меж земельних ділянок в натурі (на місцевості) на земельну частку (пай) громадянці  Місюрі Надії Олексії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DD89F0E" w14:textId="77777777" w:rsidR="00655DB5" w:rsidRDefault="00655DB5" w:rsidP="00655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4" w:name="_Hlk142467311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4"/>
    <w:p w14:paraId="1EBA5FE2" w14:textId="7CE90B1D" w:rsidR="00345BB3" w:rsidRPr="00345BB3" w:rsidRDefault="00345BB3" w:rsidP="00345B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655DB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9)</w:t>
      </w:r>
      <w:r w:rsidRPr="00345B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45BB3">
        <w:rPr>
          <w:rFonts w:ascii="Times New Roman" w:eastAsia="Times New Roman" w:hAnsi="Times New Roman" w:cs="Times New Roman"/>
          <w:sz w:val="28"/>
          <w:szCs w:val="28"/>
          <w:lang w:eastAsia="ar-SA"/>
        </w:rPr>
        <w:t>громадянину Смидюку Віктору Іванович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C63BB94" w14:textId="77777777" w:rsidR="00345BB3" w:rsidRDefault="00345BB3" w:rsidP="00345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5" w:name="_Hlk142467528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5"/>
    <w:p w14:paraId="227DD134" w14:textId="5DC045B5" w:rsidR="006F52BD" w:rsidRPr="006F52BD" w:rsidRDefault="006F52BD" w:rsidP="006F52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E66BD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0)</w:t>
      </w:r>
      <w:r w:rsidRPr="006F5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омадянину Супрунюку Григорію Антонович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EF9EC4A" w14:textId="77777777" w:rsidR="006F52BD" w:rsidRDefault="006F52BD" w:rsidP="006F5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6" w:name="_Hlk142467753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6"/>
    <w:p w14:paraId="565D0018" w14:textId="6FF5A799" w:rsidR="00D15C64" w:rsidRPr="00D15C64" w:rsidRDefault="00D15C64" w:rsidP="00D15C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41)</w:t>
      </w:r>
      <w:r w:rsidRPr="00D15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5C64">
        <w:rPr>
          <w:rFonts w:ascii="Times New Roman" w:eastAsia="Times New Roman" w:hAnsi="Times New Roman" w:cs="Times New Roman"/>
          <w:sz w:val="28"/>
          <w:szCs w:val="28"/>
          <w:lang w:eastAsia="ar-SA"/>
        </w:rPr>
        <w:t>громадянці  Супрунюк Галині Дмитрі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B0CF328" w14:textId="77777777" w:rsidR="00D15C64" w:rsidRDefault="00D15C64" w:rsidP="00D15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7" w:name="_Hlk142467992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7"/>
    <w:p w14:paraId="67D8B8B3" w14:textId="76AB07BA" w:rsidR="008911B2" w:rsidRPr="008911B2" w:rsidRDefault="008911B2" w:rsidP="008911B2">
      <w:pPr>
        <w:pStyle w:val="a9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42)</w:t>
      </w:r>
      <w:r w:rsidRPr="008911B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ро  надання дозволу на  складання  проєктів землеустрою щодо відведення  земельних ділянок </w:t>
      </w:r>
      <w:r w:rsidRPr="008911B2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ar-SA"/>
        </w:rPr>
        <w:t>державному спеціалізованому  господарському підприємству "Ліси України"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ar-SA"/>
        </w:rPr>
        <w:t>.</w:t>
      </w:r>
    </w:p>
    <w:p w14:paraId="338C0E96" w14:textId="77777777" w:rsidR="008911B2" w:rsidRDefault="008911B2" w:rsidP="0089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8" w:name="_Hlk14246864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8"/>
    <w:p w14:paraId="6B681D0D" w14:textId="51B0A7A8" w:rsidR="0029498B" w:rsidRPr="00EA3A1C" w:rsidRDefault="0029498B" w:rsidP="00EA3A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C322B5" w:rsidRPr="00EA3A1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EA3A1C" w:rsidRPr="00EA3A1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.1</w:t>
      </w:r>
      <w:r w:rsidR="00C322B5" w:rsidRPr="00EA3A1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A3A1C" w:rsidRPr="00EA3A1C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EA3A1C" w:rsidRPr="00EA3A1C">
        <w:rPr>
          <w:rFonts w:ascii="Times New Roman" w:hAnsi="Times New Roman" w:cs="Times New Roman"/>
          <w:sz w:val="28"/>
          <w:szCs w:val="20"/>
          <w:lang w:eastAsia="ar-SA"/>
        </w:rPr>
        <w:t xml:space="preserve">Про  розгляд звернення </w:t>
      </w:r>
      <w:r w:rsidR="00EA3A1C" w:rsidRPr="00EA3A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eastAsia="ar-SA"/>
        </w:rPr>
        <w:t>державного спеціалізованого  господарського підприємства "Ліси України</w:t>
      </w:r>
      <w:r w:rsidRPr="00EA3A1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37F706" w14:textId="77777777" w:rsidR="0029498B" w:rsidRDefault="0029498B" w:rsidP="0029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B5A55B1" w14:textId="7C9689A6" w:rsidR="003B7916" w:rsidRPr="003B7916" w:rsidRDefault="003B7916" w:rsidP="003B79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bookmarkStart w:id="19" w:name="_Hlk92877792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44) </w:t>
      </w:r>
      <w:r w:rsidRPr="003B7916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  надання дозволу на  складання проєкту землеустрою щодо відведення земельної ділянки ПАТ</w:t>
      </w:r>
      <w:r w:rsidRPr="003B79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Ковельський м</w:t>
      </w:r>
      <w:r w:rsidRPr="003B79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’</w:t>
      </w:r>
      <w:r w:rsidRPr="003B79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сокомбіна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bookmarkEnd w:id="19"/>
    <w:p w14:paraId="6A73EEA1" w14:textId="77777777" w:rsidR="003B7916" w:rsidRDefault="003B7916" w:rsidP="003B7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0EE2C81" w14:textId="35D4385B" w:rsidR="0053240D" w:rsidRPr="0053240D" w:rsidRDefault="0053240D" w:rsidP="005324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45)</w:t>
      </w:r>
      <w:r w:rsidRPr="005324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3240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3240D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 /присадибна ділянка/ на вул. Червоного Хреста, 6</w:t>
      </w:r>
      <w:r w:rsidRPr="0053240D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53240D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F4921FE" w14:textId="77777777" w:rsidR="0053240D" w:rsidRDefault="0053240D" w:rsidP="00532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E20BB26" w14:textId="0CCC4E05" w:rsidR="00CA314B" w:rsidRPr="00CA314B" w:rsidRDefault="00CA314B" w:rsidP="00CA314B">
      <w:pPr>
        <w:pStyle w:val="ae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Pr="00CA314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6)</w:t>
      </w:r>
      <w:r w:rsidRPr="00CA314B">
        <w:rPr>
          <w:rFonts w:ascii="Times New Roman" w:hAnsi="Times New Roman"/>
          <w:sz w:val="28"/>
          <w:szCs w:val="28"/>
          <w:lang w:eastAsia="ar-SA"/>
        </w:rPr>
        <w:t xml:space="preserve"> Про  розгляд звернень Управління капітального будівництва, житлово-комунального господарства та Обслуговуючого кооперативу «ВійськБуд-Ковель 1»</w:t>
      </w:r>
      <w:r>
        <w:rPr>
          <w:rFonts w:ascii="Times New Roman" w:hAnsi="Times New Roman"/>
          <w:sz w:val="28"/>
          <w:szCs w:val="28"/>
          <w:lang w:val="uk-UA" w:eastAsia="ar-SA"/>
        </w:rPr>
        <w:t>.</w:t>
      </w:r>
    </w:p>
    <w:p w14:paraId="017F3A42" w14:textId="77777777" w:rsidR="00CA314B" w:rsidRDefault="00CA314B" w:rsidP="00CA3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0" w:name="_Hlk142470119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0"/>
    <w:p w14:paraId="1E896337" w14:textId="79C9D2BE" w:rsidR="0032730E" w:rsidRPr="0032730E" w:rsidRDefault="0032730E" w:rsidP="003273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ab/>
        <w:t>47)</w:t>
      </w:r>
      <w:r w:rsidRPr="003273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пільг  щодо сплати земельного подат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730E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ю Служби безпеки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AF06408" w14:textId="77777777" w:rsidR="0032730E" w:rsidRDefault="0032730E" w:rsidP="00327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1" w:name="_Hlk142470277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1"/>
    <w:p w14:paraId="4EEFCD6D" w14:textId="6AE6817B" w:rsidR="00755507" w:rsidRPr="00755507" w:rsidRDefault="00755507" w:rsidP="007555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8B7F8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8)</w:t>
      </w:r>
      <w:r w:rsidRPr="007555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пільг  щодо сплати земельного подат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55507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ій установі «Ковельська виховна колонія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657DABD" w14:textId="77777777" w:rsidR="00755507" w:rsidRDefault="00755507" w:rsidP="00755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2" w:name="_Hlk14247038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2"/>
    <w:p w14:paraId="68C025A0" w14:textId="635AA23E" w:rsidR="000459BB" w:rsidRPr="000459BB" w:rsidRDefault="000459BB" w:rsidP="000459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75550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9)</w:t>
      </w:r>
      <w:r w:rsidRPr="000459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пільг  щодо сплати земельного подат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459BB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инському обласному центру з гідрометеоролог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F49B3F4" w14:textId="77777777" w:rsidR="000459BB" w:rsidRDefault="000459BB" w:rsidP="000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A7381DD" w14:textId="19517028" w:rsidR="00EE6494" w:rsidRPr="00CA5351" w:rsidRDefault="00FC0FCB" w:rsidP="000571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05719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bookmarkStart w:id="23" w:name="_Hlk118730354"/>
      <w:bookmarkEnd w:id="11"/>
      <w:r w:rsidR="00A51BA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5.(</w:t>
      </w:r>
      <w:r w:rsidR="00585A7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BD501F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="00A51BAB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774198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774198" w:rsidRPr="00D84EF7">
        <w:rPr>
          <w:rFonts w:ascii="Times New Roman" w:hAnsi="Times New Roman"/>
          <w:sz w:val="28"/>
          <w:szCs w:val="28"/>
          <w:shd w:val="clear" w:color="auto" w:fill="FFFFFF"/>
        </w:rPr>
        <w:t>Питання щодо розроблення містобудівної документації</w:t>
      </w:r>
      <w:r w:rsidR="00774198" w:rsidRPr="00D84EF7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14:paraId="20ABC26B" w14:textId="77777777" w:rsidR="00FE65E1" w:rsidRPr="00D84EF7" w:rsidRDefault="00774198" w:rsidP="00FE6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1)</w:t>
      </w:r>
      <w:r w:rsidR="002D29F1"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FE65E1" w:rsidRPr="00A8587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дозвіл на розроблення детального плану території розміщення багатоквартирного житлового будинку з вбудовано-прибудованими об’єктами громадського призначення на бульварі Лесі Українки (район готелю «Лісова пісня»)</w:t>
      </w:r>
      <w:r w:rsidR="00FE65E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3D13C34" w14:textId="5874F1EE" w:rsidR="0002405F" w:rsidRPr="003C1002" w:rsidRDefault="0077419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bookmarkStart w:id="24" w:name="_Hlk143759924"/>
      <w:r w:rsidR="003C1002" w:rsidRPr="003C1002">
        <w:rPr>
          <w:rFonts w:ascii="Times New Roman" w:hAnsi="Times New Roman" w:cs="Times New Roman"/>
          <w:sz w:val="28"/>
          <w:szCs w:val="28"/>
        </w:rPr>
        <w:t xml:space="preserve">завідувач сектору планування та контролю за забудовою міста </w:t>
      </w:r>
      <w:r w:rsidR="003C1002" w:rsidRPr="003C100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відділу містобудування та архітектури виконавчого комітету міської ради</w:t>
      </w:r>
      <w:r w:rsidR="003C1002" w:rsidRPr="003C10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Марія Приступчук</w:t>
      </w:r>
      <w:r w:rsidRPr="003C100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24"/>
    <w:p w14:paraId="7D765587" w14:textId="1A77F7AF" w:rsidR="00774198" w:rsidRPr="00D84EF7" w:rsidRDefault="0077419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)</w:t>
      </w:r>
      <w:r w:rsidR="0002405F" w:rsidRPr="00D84E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22135" w:rsidRPr="00D2213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звіл на розроблення детального плану території розміщення індивідуального житлового будинку та господарських будівель і споруд на вулиці Хилюка в селі Білин</w:t>
      </w:r>
      <w:r w:rsidR="00D2213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3A60FCE8" w14:textId="77777777" w:rsidR="00004735" w:rsidRPr="003C1002" w:rsidRDefault="00774198" w:rsidP="00004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25" w:name="_Hlk108437460"/>
      <w:bookmarkStart w:id="26" w:name="_Hlk118730063"/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="00004735" w:rsidRPr="003C1002">
        <w:rPr>
          <w:rFonts w:ascii="Times New Roman" w:hAnsi="Times New Roman" w:cs="Times New Roman"/>
          <w:sz w:val="28"/>
          <w:szCs w:val="28"/>
        </w:rPr>
        <w:t xml:space="preserve">завідувач сектору планування та контролю за забудовою міста </w:t>
      </w:r>
      <w:r w:rsidR="00004735" w:rsidRPr="003C100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відділу містобудування та архітектури виконавчого комітету міської ради</w:t>
      </w:r>
      <w:r w:rsidR="00004735" w:rsidRPr="003C10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Марія Приступчук</w:t>
      </w:r>
      <w:r w:rsidR="00004735" w:rsidRPr="003C100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25"/>
    <w:p w14:paraId="2FB101E8" w14:textId="25290E63" w:rsidR="00774198" w:rsidRPr="00D84EF7" w:rsidRDefault="0077419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3)</w:t>
      </w:r>
      <w:r w:rsidR="00BB600E" w:rsidRPr="00D84E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41E00" w:rsidRPr="00B41E0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звіл на розроблення детального плану території реконструкції  забудови  на  вулиці Незалежності, 140 в місті Ковелі</w:t>
      </w:r>
      <w:r w:rsidR="00B41E0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2A3821B" w14:textId="77777777" w:rsidR="00004735" w:rsidRPr="003C1002" w:rsidRDefault="00774198" w:rsidP="00004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="00004735" w:rsidRPr="003C1002">
        <w:rPr>
          <w:rFonts w:ascii="Times New Roman" w:hAnsi="Times New Roman" w:cs="Times New Roman"/>
          <w:sz w:val="28"/>
          <w:szCs w:val="28"/>
        </w:rPr>
        <w:t xml:space="preserve">завідувач сектору планування та контролю за забудовою міста </w:t>
      </w:r>
      <w:r w:rsidR="00004735" w:rsidRPr="003C100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відділу містобудування та архітектури виконавчого комітету міської ради</w:t>
      </w:r>
      <w:r w:rsidR="00004735" w:rsidRPr="003C10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Марія Приступчук</w:t>
      </w:r>
      <w:r w:rsidR="00004735" w:rsidRPr="003C100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26"/>
    <w:p w14:paraId="69E7D8AF" w14:textId="1CEBC422" w:rsidR="00774198" w:rsidRPr="00D84EF7" w:rsidRDefault="0077419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4)</w:t>
      </w:r>
      <w:r w:rsidR="002F6883" w:rsidRPr="00D84E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97435" w:rsidRPr="00C9743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звіл на  внесення змін до  детального плану території розміщення логістичного центру в районі вулиці  Брестської</w:t>
      </w:r>
      <w:r w:rsidR="00C9743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E2629B6" w14:textId="77777777" w:rsidR="00004735" w:rsidRPr="003C1002" w:rsidRDefault="00774198" w:rsidP="00004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="00004735" w:rsidRPr="003C1002">
        <w:rPr>
          <w:rFonts w:ascii="Times New Roman" w:hAnsi="Times New Roman" w:cs="Times New Roman"/>
          <w:sz w:val="28"/>
          <w:szCs w:val="28"/>
        </w:rPr>
        <w:t xml:space="preserve">завідувач сектору планування та контролю за забудовою міста </w:t>
      </w:r>
      <w:r w:rsidR="00004735" w:rsidRPr="003C100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відділу містобудування та архітектури виконавчого комітету міської ради</w:t>
      </w:r>
      <w:r w:rsidR="00004735" w:rsidRPr="003C10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Марія Приступчук</w:t>
      </w:r>
      <w:r w:rsidR="00004735" w:rsidRPr="003C100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23238AC" w14:textId="442B86E6" w:rsidR="00544187" w:rsidRPr="002B1347" w:rsidRDefault="0058078C" w:rsidP="002B13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6.(</w:t>
      </w:r>
      <w:r w:rsidR="00A247C5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D501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247C5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247C5" w:rsidRPr="00D84EF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bookmarkStart w:id="27" w:name="_Hlk137027425"/>
      <w:bookmarkEnd w:id="3"/>
      <w:bookmarkEnd w:id="23"/>
      <w:r w:rsidR="00F612B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оєнного стану.</w:t>
      </w:r>
    </w:p>
    <w:bookmarkEnd w:id="27"/>
    <w:p w14:paraId="2DF1E67A" w14:textId="32FD8B18" w:rsidR="00CA5351" w:rsidRDefault="003608E6" w:rsidP="00CA53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 голова фракції ВО «Свобода» Валерій Черняков.</w:t>
      </w:r>
      <w:bookmarkStart w:id="28" w:name="_Hlk89940405"/>
    </w:p>
    <w:p w14:paraId="71B2592C" w14:textId="1320017D" w:rsidR="00CC6628" w:rsidRDefault="00815AD6" w:rsidP="0023733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E1AFF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8078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7.(</w:t>
      </w:r>
      <w:r w:rsidR="00237335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5</w:t>
      </w:r>
      <w:r w:rsidR="0058078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237335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 Інформація про роботу відділу муніципальної варти виконавчого комітету міської ради за період з 01.0</w:t>
      </w:r>
      <w:r w:rsidR="006D1FC3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="00237335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2023 року по 14.08.2023 року.</w:t>
      </w:r>
    </w:p>
    <w:p w14:paraId="7D49E6D9" w14:textId="79F033FE" w:rsidR="00237335" w:rsidRDefault="00237335" w:rsidP="006F5C6B">
      <w:pPr>
        <w:spacing w:after="0" w:line="276" w:lineRule="auto"/>
        <w:ind w:firstLine="567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Інформує начальник відділу муніципальної варти виконавчого комітету міської ради Сергій Мазуров.</w:t>
      </w:r>
    </w:p>
    <w:p w14:paraId="15B7A983" w14:textId="6E1AD3F5" w:rsidR="005B691B" w:rsidRDefault="005B691B" w:rsidP="005B691B">
      <w:pPr>
        <w:pStyle w:val="ae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ab/>
      </w:r>
      <w:r w:rsidRPr="005B691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8.(16).</w:t>
      </w:r>
      <w:r w:rsidRPr="005B69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91B">
        <w:rPr>
          <w:rFonts w:ascii="Times New Roman" w:hAnsi="Times New Roman"/>
          <w:sz w:val="28"/>
          <w:szCs w:val="28"/>
          <w:lang w:eastAsia="ru-RU"/>
        </w:rPr>
        <w:t>Про створення юридичної особи публічного права – ЛІЦЕЮ «ОБЕРІГ» КОВЕЛЬСЬКОЇ МІСЬКОЇ РАДИ ВОЛИНС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087BA7BB" w14:textId="7B99C6F3" w:rsidR="005B691B" w:rsidRDefault="005B691B" w:rsidP="005B691B">
      <w:pPr>
        <w:pStyle w:val="ae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ab/>
        <w:t>Доповідає начальник управління освіти виконавчого комітету міської ради Віктор Бичковський.</w:t>
      </w:r>
    </w:p>
    <w:p w14:paraId="5E664AFA" w14:textId="14350A0D" w:rsidR="008840CA" w:rsidRDefault="005B691B" w:rsidP="008840CA">
      <w:pPr>
        <w:pStyle w:val="ae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szCs w:val="28"/>
          <w:lang w:val="uk-UA" w:eastAsia="ru-RU"/>
        </w:rPr>
        <w:tab/>
      </w:r>
      <w:r w:rsidRPr="008840CA">
        <w:rPr>
          <w:rFonts w:ascii="Times New Roman" w:hAnsi="Times New Roman"/>
          <w:sz w:val="28"/>
          <w:szCs w:val="28"/>
          <w:lang w:val="uk-UA" w:eastAsia="ru-RU"/>
        </w:rPr>
        <w:t>19.(18).</w:t>
      </w:r>
      <w:r w:rsidR="008840CA" w:rsidRPr="008840C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840CA" w:rsidRPr="008840CA">
        <w:rPr>
          <w:rFonts w:ascii="Times New Roman" w:hAnsi="Times New Roman"/>
          <w:sz w:val="28"/>
          <w:szCs w:val="28"/>
          <w:lang w:eastAsia="ar-SA"/>
        </w:rPr>
        <w:t>Про закріплення майна комунальної власності</w:t>
      </w:r>
      <w:r w:rsidR="008840CA" w:rsidRPr="008840C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840CA" w:rsidRPr="008840CA">
        <w:rPr>
          <w:rFonts w:ascii="Times New Roman" w:hAnsi="Times New Roman"/>
          <w:sz w:val="28"/>
          <w:szCs w:val="28"/>
          <w:lang w:eastAsia="ar-SA"/>
        </w:rPr>
        <w:t>на праві оперативного управління</w:t>
      </w:r>
      <w:r w:rsidR="008840CA" w:rsidRPr="008840CA">
        <w:rPr>
          <w:rFonts w:ascii="Times New Roman" w:hAnsi="Times New Roman"/>
          <w:sz w:val="28"/>
          <w:szCs w:val="28"/>
          <w:lang w:val="uk-UA" w:eastAsia="ar-SA"/>
        </w:rPr>
        <w:t>.</w:t>
      </w:r>
    </w:p>
    <w:p w14:paraId="1351C136" w14:textId="7D311148" w:rsidR="008840CA" w:rsidRDefault="008840CA" w:rsidP="008840CA">
      <w:pPr>
        <w:pStyle w:val="ae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ab/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p w14:paraId="2FBFCB4E" w14:textId="0EFE0CAA" w:rsidR="008840CA" w:rsidRPr="008840CA" w:rsidRDefault="008840CA" w:rsidP="008840CA">
      <w:pPr>
        <w:pStyle w:val="ae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ab/>
        <w:t>20.(20).</w:t>
      </w:r>
      <w:r w:rsidRPr="008840CA">
        <w:rPr>
          <w:sz w:val="28"/>
          <w:szCs w:val="28"/>
          <w:lang w:eastAsia="uk-UA"/>
        </w:rPr>
        <w:t xml:space="preserve"> </w:t>
      </w:r>
      <w:r w:rsidRPr="008840CA">
        <w:rPr>
          <w:rFonts w:ascii="Times New Roman" w:hAnsi="Times New Roman"/>
          <w:sz w:val="28"/>
          <w:szCs w:val="28"/>
          <w:lang w:eastAsia="uk-UA"/>
        </w:rPr>
        <w:t>Про дозвіл на відкриття кредитної лінії/кредиту</w:t>
      </w:r>
      <w:r w:rsidRPr="008840CA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146D2F10" w14:textId="77777777" w:rsidR="000752FB" w:rsidRDefault="000752FB" w:rsidP="000752FB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p w14:paraId="05EFD7B1" w14:textId="41EEBD36" w:rsidR="00523B1A" w:rsidRDefault="002F4F72" w:rsidP="00CC6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ab/>
      </w:r>
    </w:p>
    <w:p w14:paraId="11663386" w14:textId="77361785" w:rsidR="00091CA6" w:rsidRDefault="00A51BAB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1</w:t>
      </w:r>
      <w:r w:rsidR="00E22CD2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711307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15350428" w14:textId="0433AC82" w:rsidR="00290EE0" w:rsidRDefault="00290EE0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4D6DA4C8" w14:textId="247D711A" w:rsidR="00050A58" w:rsidRDefault="00050A5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7B68B880" w14:textId="77777777" w:rsidR="00050A58" w:rsidRDefault="00050A5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1"/>
    <w:p w14:paraId="28C3220A" w14:textId="042DA8E0" w:rsidR="006578FA" w:rsidRDefault="009E652A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Міський голова</w:t>
      </w:r>
      <w:r w:rsidR="001B56B7"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           </w:t>
      </w:r>
      <w:bookmarkEnd w:id="28"/>
      <w:r w:rsidRPr="00D84EF7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Sect="00000BE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5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7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9" w15:restartNumberingAfterBreak="0">
    <w:nsid w:val="27580753"/>
    <w:multiLevelType w:val="hybridMultilevel"/>
    <w:tmpl w:val="29724DA2"/>
    <w:lvl w:ilvl="0" w:tplc="AC6AC94E">
      <w:start w:val="1"/>
      <w:numFmt w:val="decimal"/>
      <w:lvlText w:val="%1"/>
      <w:lvlJc w:val="left"/>
      <w:pPr>
        <w:ind w:left="7366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26" w:hanging="360"/>
      </w:pPr>
    </w:lvl>
    <w:lvl w:ilvl="2" w:tplc="0422001B" w:tentative="1">
      <w:start w:val="1"/>
      <w:numFmt w:val="lowerRoman"/>
      <w:lvlText w:val="%3."/>
      <w:lvlJc w:val="right"/>
      <w:pPr>
        <w:ind w:left="8746" w:hanging="180"/>
      </w:pPr>
    </w:lvl>
    <w:lvl w:ilvl="3" w:tplc="0422000F" w:tentative="1">
      <w:start w:val="1"/>
      <w:numFmt w:val="decimal"/>
      <w:lvlText w:val="%4."/>
      <w:lvlJc w:val="left"/>
      <w:pPr>
        <w:ind w:left="9466" w:hanging="360"/>
      </w:pPr>
    </w:lvl>
    <w:lvl w:ilvl="4" w:tplc="04220019" w:tentative="1">
      <w:start w:val="1"/>
      <w:numFmt w:val="lowerLetter"/>
      <w:lvlText w:val="%5."/>
      <w:lvlJc w:val="left"/>
      <w:pPr>
        <w:ind w:left="10186" w:hanging="360"/>
      </w:pPr>
    </w:lvl>
    <w:lvl w:ilvl="5" w:tplc="0422001B" w:tentative="1">
      <w:start w:val="1"/>
      <w:numFmt w:val="lowerRoman"/>
      <w:lvlText w:val="%6."/>
      <w:lvlJc w:val="right"/>
      <w:pPr>
        <w:ind w:left="10906" w:hanging="180"/>
      </w:pPr>
    </w:lvl>
    <w:lvl w:ilvl="6" w:tplc="0422000F" w:tentative="1">
      <w:start w:val="1"/>
      <w:numFmt w:val="decimal"/>
      <w:lvlText w:val="%7."/>
      <w:lvlJc w:val="left"/>
      <w:pPr>
        <w:ind w:left="11626" w:hanging="360"/>
      </w:pPr>
    </w:lvl>
    <w:lvl w:ilvl="7" w:tplc="04220019" w:tentative="1">
      <w:start w:val="1"/>
      <w:numFmt w:val="lowerLetter"/>
      <w:lvlText w:val="%8."/>
      <w:lvlJc w:val="left"/>
      <w:pPr>
        <w:ind w:left="12346" w:hanging="360"/>
      </w:pPr>
    </w:lvl>
    <w:lvl w:ilvl="8" w:tplc="0422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0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1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4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5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6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3"/>
  </w:num>
  <w:num w:numId="2" w16cid:durableId="1162549189">
    <w:abstractNumId w:val="8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15"/>
  </w:num>
  <w:num w:numId="6" w16cid:durableId="1965311551">
    <w:abstractNumId w:val="4"/>
  </w:num>
  <w:num w:numId="7" w16cid:durableId="303389612">
    <w:abstractNumId w:val="6"/>
  </w:num>
  <w:num w:numId="8" w16cid:durableId="1745762889">
    <w:abstractNumId w:val="2"/>
  </w:num>
  <w:num w:numId="9" w16cid:durableId="193621247">
    <w:abstractNumId w:val="5"/>
  </w:num>
  <w:num w:numId="10" w16cid:durableId="1742748558">
    <w:abstractNumId w:val="7"/>
  </w:num>
  <w:num w:numId="11" w16cid:durableId="324405801">
    <w:abstractNumId w:val="16"/>
  </w:num>
  <w:num w:numId="12" w16cid:durableId="860584574">
    <w:abstractNumId w:val="10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2"/>
  </w:num>
  <w:num w:numId="16" w16cid:durableId="1517310981">
    <w:abstractNumId w:val="11"/>
  </w:num>
  <w:num w:numId="17" w16cid:durableId="1577664943">
    <w:abstractNumId w:val="14"/>
  </w:num>
  <w:num w:numId="18" w16cid:durableId="17158864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1B2"/>
    <w:rsid w:val="00000BEF"/>
    <w:rsid w:val="00002DBA"/>
    <w:rsid w:val="000036B5"/>
    <w:rsid w:val="00004569"/>
    <w:rsid w:val="00004735"/>
    <w:rsid w:val="00004CDD"/>
    <w:rsid w:val="0000667A"/>
    <w:rsid w:val="0001103A"/>
    <w:rsid w:val="00015676"/>
    <w:rsid w:val="00015AC7"/>
    <w:rsid w:val="0001764A"/>
    <w:rsid w:val="000227AE"/>
    <w:rsid w:val="0002405F"/>
    <w:rsid w:val="00024324"/>
    <w:rsid w:val="00024BA2"/>
    <w:rsid w:val="00030F7F"/>
    <w:rsid w:val="00031EAB"/>
    <w:rsid w:val="0003222F"/>
    <w:rsid w:val="000324EA"/>
    <w:rsid w:val="000329CA"/>
    <w:rsid w:val="000337B1"/>
    <w:rsid w:val="00035C24"/>
    <w:rsid w:val="00036018"/>
    <w:rsid w:val="00036C6C"/>
    <w:rsid w:val="00036D43"/>
    <w:rsid w:val="000373BB"/>
    <w:rsid w:val="00037E6C"/>
    <w:rsid w:val="0004329D"/>
    <w:rsid w:val="00043513"/>
    <w:rsid w:val="00044ECF"/>
    <w:rsid w:val="000459BB"/>
    <w:rsid w:val="00050A58"/>
    <w:rsid w:val="00050F0F"/>
    <w:rsid w:val="0005254F"/>
    <w:rsid w:val="000527C1"/>
    <w:rsid w:val="0005453C"/>
    <w:rsid w:val="00055DB9"/>
    <w:rsid w:val="000565BE"/>
    <w:rsid w:val="00056B3C"/>
    <w:rsid w:val="00057199"/>
    <w:rsid w:val="00057A8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6010"/>
    <w:rsid w:val="00067AA6"/>
    <w:rsid w:val="0007428B"/>
    <w:rsid w:val="000748E1"/>
    <w:rsid w:val="000752FB"/>
    <w:rsid w:val="00075449"/>
    <w:rsid w:val="0008373E"/>
    <w:rsid w:val="000849ED"/>
    <w:rsid w:val="000850C1"/>
    <w:rsid w:val="0008751A"/>
    <w:rsid w:val="00090785"/>
    <w:rsid w:val="00091CA6"/>
    <w:rsid w:val="00094838"/>
    <w:rsid w:val="00094B24"/>
    <w:rsid w:val="000959F0"/>
    <w:rsid w:val="000962F8"/>
    <w:rsid w:val="000967EC"/>
    <w:rsid w:val="000A1D5E"/>
    <w:rsid w:val="000A1F36"/>
    <w:rsid w:val="000A2EC0"/>
    <w:rsid w:val="000A466E"/>
    <w:rsid w:val="000A7A43"/>
    <w:rsid w:val="000B2DA4"/>
    <w:rsid w:val="000B3686"/>
    <w:rsid w:val="000B518F"/>
    <w:rsid w:val="000B548A"/>
    <w:rsid w:val="000B5C62"/>
    <w:rsid w:val="000B6186"/>
    <w:rsid w:val="000B635C"/>
    <w:rsid w:val="000B7755"/>
    <w:rsid w:val="000C09CB"/>
    <w:rsid w:val="000C14F1"/>
    <w:rsid w:val="000C32BD"/>
    <w:rsid w:val="000C6171"/>
    <w:rsid w:val="000D0FD3"/>
    <w:rsid w:val="000D18CB"/>
    <w:rsid w:val="000D2AD7"/>
    <w:rsid w:val="000D6700"/>
    <w:rsid w:val="000E0F4E"/>
    <w:rsid w:val="000E137D"/>
    <w:rsid w:val="000E13D8"/>
    <w:rsid w:val="000E1638"/>
    <w:rsid w:val="000E19BE"/>
    <w:rsid w:val="000E2469"/>
    <w:rsid w:val="000E249D"/>
    <w:rsid w:val="000E4EBE"/>
    <w:rsid w:val="000E6F85"/>
    <w:rsid w:val="000E7C53"/>
    <w:rsid w:val="000F0F9E"/>
    <w:rsid w:val="000F21A1"/>
    <w:rsid w:val="000F28D9"/>
    <w:rsid w:val="000F3655"/>
    <w:rsid w:val="000F4148"/>
    <w:rsid w:val="000F4655"/>
    <w:rsid w:val="000F4A7B"/>
    <w:rsid w:val="000F66E9"/>
    <w:rsid w:val="000F6E96"/>
    <w:rsid w:val="000F6F67"/>
    <w:rsid w:val="000F79B5"/>
    <w:rsid w:val="000F7E68"/>
    <w:rsid w:val="00100E6A"/>
    <w:rsid w:val="0010287F"/>
    <w:rsid w:val="0010293E"/>
    <w:rsid w:val="00102CB8"/>
    <w:rsid w:val="00105DFA"/>
    <w:rsid w:val="00107312"/>
    <w:rsid w:val="001105CE"/>
    <w:rsid w:val="0011332D"/>
    <w:rsid w:val="00114E2D"/>
    <w:rsid w:val="001157B5"/>
    <w:rsid w:val="001164CC"/>
    <w:rsid w:val="00116E93"/>
    <w:rsid w:val="00117C27"/>
    <w:rsid w:val="001200E2"/>
    <w:rsid w:val="0012048F"/>
    <w:rsid w:val="0012173E"/>
    <w:rsid w:val="00121E22"/>
    <w:rsid w:val="00122B1B"/>
    <w:rsid w:val="00122F12"/>
    <w:rsid w:val="00124B87"/>
    <w:rsid w:val="00130C0D"/>
    <w:rsid w:val="001311B4"/>
    <w:rsid w:val="00134842"/>
    <w:rsid w:val="001372AC"/>
    <w:rsid w:val="001400E2"/>
    <w:rsid w:val="001406D5"/>
    <w:rsid w:val="00140F95"/>
    <w:rsid w:val="001413D7"/>
    <w:rsid w:val="00141C80"/>
    <w:rsid w:val="00144FCA"/>
    <w:rsid w:val="00145578"/>
    <w:rsid w:val="001456EB"/>
    <w:rsid w:val="001474F3"/>
    <w:rsid w:val="00150DDE"/>
    <w:rsid w:val="00154BF8"/>
    <w:rsid w:val="00155CF2"/>
    <w:rsid w:val="00157940"/>
    <w:rsid w:val="001600E4"/>
    <w:rsid w:val="00160513"/>
    <w:rsid w:val="00163434"/>
    <w:rsid w:val="001637FD"/>
    <w:rsid w:val="00163A90"/>
    <w:rsid w:val="001643B2"/>
    <w:rsid w:val="00167680"/>
    <w:rsid w:val="00174B00"/>
    <w:rsid w:val="001757FD"/>
    <w:rsid w:val="0017638A"/>
    <w:rsid w:val="00177331"/>
    <w:rsid w:val="00177D3A"/>
    <w:rsid w:val="00180A83"/>
    <w:rsid w:val="00180F37"/>
    <w:rsid w:val="00184390"/>
    <w:rsid w:val="00185F14"/>
    <w:rsid w:val="00187AF5"/>
    <w:rsid w:val="001904BE"/>
    <w:rsid w:val="0019487F"/>
    <w:rsid w:val="001967D8"/>
    <w:rsid w:val="0019724A"/>
    <w:rsid w:val="00197750"/>
    <w:rsid w:val="001A06BC"/>
    <w:rsid w:val="001A0B4E"/>
    <w:rsid w:val="001A0DE5"/>
    <w:rsid w:val="001A1E2B"/>
    <w:rsid w:val="001A2435"/>
    <w:rsid w:val="001A2BEE"/>
    <w:rsid w:val="001A5074"/>
    <w:rsid w:val="001A7F46"/>
    <w:rsid w:val="001B13AE"/>
    <w:rsid w:val="001B183F"/>
    <w:rsid w:val="001B394A"/>
    <w:rsid w:val="001B56B7"/>
    <w:rsid w:val="001B7928"/>
    <w:rsid w:val="001C1DB4"/>
    <w:rsid w:val="001C5FD6"/>
    <w:rsid w:val="001D0A6F"/>
    <w:rsid w:val="001D0CE1"/>
    <w:rsid w:val="001D2F0A"/>
    <w:rsid w:val="001D4E0A"/>
    <w:rsid w:val="001D6301"/>
    <w:rsid w:val="001D6B0E"/>
    <w:rsid w:val="001D6F18"/>
    <w:rsid w:val="001E0DD6"/>
    <w:rsid w:val="001E1FD2"/>
    <w:rsid w:val="001E4D0F"/>
    <w:rsid w:val="001E59BB"/>
    <w:rsid w:val="001E77F2"/>
    <w:rsid w:val="001F004B"/>
    <w:rsid w:val="001F047C"/>
    <w:rsid w:val="001F14EC"/>
    <w:rsid w:val="001F4773"/>
    <w:rsid w:val="001F5214"/>
    <w:rsid w:val="001F5BAC"/>
    <w:rsid w:val="00201C41"/>
    <w:rsid w:val="00203335"/>
    <w:rsid w:val="00204754"/>
    <w:rsid w:val="00204CDB"/>
    <w:rsid w:val="002076FF"/>
    <w:rsid w:val="002123D3"/>
    <w:rsid w:val="00213D82"/>
    <w:rsid w:val="00214DD4"/>
    <w:rsid w:val="00217E01"/>
    <w:rsid w:val="00217FC3"/>
    <w:rsid w:val="00220350"/>
    <w:rsid w:val="00221189"/>
    <w:rsid w:val="0022346F"/>
    <w:rsid w:val="00223E79"/>
    <w:rsid w:val="002248EA"/>
    <w:rsid w:val="00225F55"/>
    <w:rsid w:val="00225FC4"/>
    <w:rsid w:val="00226569"/>
    <w:rsid w:val="00226BE5"/>
    <w:rsid w:val="00226FD0"/>
    <w:rsid w:val="002315F0"/>
    <w:rsid w:val="00234879"/>
    <w:rsid w:val="002350F3"/>
    <w:rsid w:val="002357B5"/>
    <w:rsid w:val="00236505"/>
    <w:rsid w:val="00237335"/>
    <w:rsid w:val="00243E25"/>
    <w:rsid w:val="00243ED7"/>
    <w:rsid w:val="002443F1"/>
    <w:rsid w:val="0024543C"/>
    <w:rsid w:val="00245A3B"/>
    <w:rsid w:val="002464CC"/>
    <w:rsid w:val="0025134C"/>
    <w:rsid w:val="00253477"/>
    <w:rsid w:val="00254044"/>
    <w:rsid w:val="00254C5E"/>
    <w:rsid w:val="0025546A"/>
    <w:rsid w:val="002577E6"/>
    <w:rsid w:val="0025786A"/>
    <w:rsid w:val="00260560"/>
    <w:rsid w:val="00263850"/>
    <w:rsid w:val="002651FB"/>
    <w:rsid w:val="0026752E"/>
    <w:rsid w:val="0027022B"/>
    <w:rsid w:val="00271314"/>
    <w:rsid w:val="002732FA"/>
    <w:rsid w:val="00277BFD"/>
    <w:rsid w:val="002800D0"/>
    <w:rsid w:val="0028216F"/>
    <w:rsid w:val="002838D9"/>
    <w:rsid w:val="0028488F"/>
    <w:rsid w:val="00285769"/>
    <w:rsid w:val="00285A84"/>
    <w:rsid w:val="00286D31"/>
    <w:rsid w:val="00287D5F"/>
    <w:rsid w:val="00290568"/>
    <w:rsid w:val="00290EE0"/>
    <w:rsid w:val="002921C8"/>
    <w:rsid w:val="0029269B"/>
    <w:rsid w:val="00292B8D"/>
    <w:rsid w:val="002931D5"/>
    <w:rsid w:val="0029498B"/>
    <w:rsid w:val="002979A1"/>
    <w:rsid w:val="002A0B3D"/>
    <w:rsid w:val="002A2CD7"/>
    <w:rsid w:val="002A3CB0"/>
    <w:rsid w:val="002A3FE6"/>
    <w:rsid w:val="002A60B7"/>
    <w:rsid w:val="002A6837"/>
    <w:rsid w:val="002A6D6B"/>
    <w:rsid w:val="002A7814"/>
    <w:rsid w:val="002B1347"/>
    <w:rsid w:val="002B1A5D"/>
    <w:rsid w:val="002B3C02"/>
    <w:rsid w:val="002B4392"/>
    <w:rsid w:val="002B4914"/>
    <w:rsid w:val="002B497B"/>
    <w:rsid w:val="002B6261"/>
    <w:rsid w:val="002C0C22"/>
    <w:rsid w:val="002C1D2C"/>
    <w:rsid w:val="002C4C55"/>
    <w:rsid w:val="002D0158"/>
    <w:rsid w:val="002D0656"/>
    <w:rsid w:val="002D122F"/>
    <w:rsid w:val="002D29F1"/>
    <w:rsid w:val="002D2ED9"/>
    <w:rsid w:val="002D3E5E"/>
    <w:rsid w:val="002D3E7E"/>
    <w:rsid w:val="002D5775"/>
    <w:rsid w:val="002E1FA8"/>
    <w:rsid w:val="002E3E2C"/>
    <w:rsid w:val="002E5A22"/>
    <w:rsid w:val="002E652C"/>
    <w:rsid w:val="002E6BC7"/>
    <w:rsid w:val="002F1C27"/>
    <w:rsid w:val="002F4F72"/>
    <w:rsid w:val="002F6883"/>
    <w:rsid w:val="002F6B60"/>
    <w:rsid w:val="00301733"/>
    <w:rsid w:val="00301C0F"/>
    <w:rsid w:val="00301E0B"/>
    <w:rsid w:val="00302731"/>
    <w:rsid w:val="00304A60"/>
    <w:rsid w:val="003070CD"/>
    <w:rsid w:val="003129B0"/>
    <w:rsid w:val="00313018"/>
    <w:rsid w:val="003131B2"/>
    <w:rsid w:val="00313ABD"/>
    <w:rsid w:val="00313C47"/>
    <w:rsid w:val="00315B6F"/>
    <w:rsid w:val="00316006"/>
    <w:rsid w:val="003228A2"/>
    <w:rsid w:val="00323EAD"/>
    <w:rsid w:val="00324973"/>
    <w:rsid w:val="00325008"/>
    <w:rsid w:val="00325684"/>
    <w:rsid w:val="00326D0A"/>
    <w:rsid w:val="0032730E"/>
    <w:rsid w:val="00330783"/>
    <w:rsid w:val="00331F69"/>
    <w:rsid w:val="003324A7"/>
    <w:rsid w:val="00333505"/>
    <w:rsid w:val="003353F9"/>
    <w:rsid w:val="00337C7D"/>
    <w:rsid w:val="003458DB"/>
    <w:rsid w:val="00345940"/>
    <w:rsid w:val="00345BB3"/>
    <w:rsid w:val="00351EB7"/>
    <w:rsid w:val="0035376A"/>
    <w:rsid w:val="00353C32"/>
    <w:rsid w:val="00353C4E"/>
    <w:rsid w:val="0035509C"/>
    <w:rsid w:val="003551A4"/>
    <w:rsid w:val="003608E6"/>
    <w:rsid w:val="00360918"/>
    <w:rsid w:val="00364747"/>
    <w:rsid w:val="003663A9"/>
    <w:rsid w:val="00367699"/>
    <w:rsid w:val="003701AF"/>
    <w:rsid w:val="0037106E"/>
    <w:rsid w:val="00371B31"/>
    <w:rsid w:val="00375F3B"/>
    <w:rsid w:val="0038041F"/>
    <w:rsid w:val="00380DDC"/>
    <w:rsid w:val="00381B2C"/>
    <w:rsid w:val="00383FC0"/>
    <w:rsid w:val="00384AC1"/>
    <w:rsid w:val="00385C9C"/>
    <w:rsid w:val="003976D4"/>
    <w:rsid w:val="00397CA4"/>
    <w:rsid w:val="003A123F"/>
    <w:rsid w:val="003A1C0E"/>
    <w:rsid w:val="003A3304"/>
    <w:rsid w:val="003A5E4A"/>
    <w:rsid w:val="003A691D"/>
    <w:rsid w:val="003A6ABB"/>
    <w:rsid w:val="003B0586"/>
    <w:rsid w:val="003B5913"/>
    <w:rsid w:val="003B5968"/>
    <w:rsid w:val="003B6C47"/>
    <w:rsid w:val="003B7916"/>
    <w:rsid w:val="003C013E"/>
    <w:rsid w:val="003C03C2"/>
    <w:rsid w:val="003C1002"/>
    <w:rsid w:val="003C24C7"/>
    <w:rsid w:val="003C2E01"/>
    <w:rsid w:val="003C4002"/>
    <w:rsid w:val="003C4E5C"/>
    <w:rsid w:val="003D2659"/>
    <w:rsid w:val="003D26DA"/>
    <w:rsid w:val="003D2848"/>
    <w:rsid w:val="003D6E87"/>
    <w:rsid w:val="003D7CB3"/>
    <w:rsid w:val="003E393A"/>
    <w:rsid w:val="003E4225"/>
    <w:rsid w:val="003F1490"/>
    <w:rsid w:val="003F182E"/>
    <w:rsid w:val="003F1991"/>
    <w:rsid w:val="003F30FA"/>
    <w:rsid w:val="003F3A97"/>
    <w:rsid w:val="003F3DEA"/>
    <w:rsid w:val="003F4166"/>
    <w:rsid w:val="003F660F"/>
    <w:rsid w:val="00400B1F"/>
    <w:rsid w:val="0040141C"/>
    <w:rsid w:val="004030BE"/>
    <w:rsid w:val="0040372A"/>
    <w:rsid w:val="00404202"/>
    <w:rsid w:val="004051DD"/>
    <w:rsid w:val="00405DDD"/>
    <w:rsid w:val="00411F0C"/>
    <w:rsid w:val="00412439"/>
    <w:rsid w:val="004133AE"/>
    <w:rsid w:val="00414FE8"/>
    <w:rsid w:val="00415027"/>
    <w:rsid w:val="00417179"/>
    <w:rsid w:val="0042025C"/>
    <w:rsid w:val="00421862"/>
    <w:rsid w:val="00421FC8"/>
    <w:rsid w:val="004235FC"/>
    <w:rsid w:val="004248FF"/>
    <w:rsid w:val="004255CB"/>
    <w:rsid w:val="00426472"/>
    <w:rsid w:val="00430096"/>
    <w:rsid w:val="00434621"/>
    <w:rsid w:val="00434DD1"/>
    <w:rsid w:val="00437447"/>
    <w:rsid w:val="00437CC5"/>
    <w:rsid w:val="00443726"/>
    <w:rsid w:val="00443868"/>
    <w:rsid w:val="0044624D"/>
    <w:rsid w:val="004468FB"/>
    <w:rsid w:val="004476C0"/>
    <w:rsid w:val="00450DD0"/>
    <w:rsid w:val="00451C57"/>
    <w:rsid w:val="00453415"/>
    <w:rsid w:val="004545E3"/>
    <w:rsid w:val="0045729C"/>
    <w:rsid w:val="004606D8"/>
    <w:rsid w:val="00462530"/>
    <w:rsid w:val="004647BC"/>
    <w:rsid w:val="004709A0"/>
    <w:rsid w:val="00470A0A"/>
    <w:rsid w:val="0047271B"/>
    <w:rsid w:val="00473194"/>
    <w:rsid w:val="00473852"/>
    <w:rsid w:val="00477ACB"/>
    <w:rsid w:val="0048006A"/>
    <w:rsid w:val="0048018B"/>
    <w:rsid w:val="00482BDB"/>
    <w:rsid w:val="00482E33"/>
    <w:rsid w:val="0048386D"/>
    <w:rsid w:val="00484A94"/>
    <w:rsid w:val="00484B1E"/>
    <w:rsid w:val="00484BC9"/>
    <w:rsid w:val="00484F76"/>
    <w:rsid w:val="00486A20"/>
    <w:rsid w:val="00486F65"/>
    <w:rsid w:val="00487835"/>
    <w:rsid w:val="00487A51"/>
    <w:rsid w:val="00495AE1"/>
    <w:rsid w:val="004968E1"/>
    <w:rsid w:val="0049714C"/>
    <w:rsid w:val="004A0071"/>
    <w:rsid w:val="004A09A6"/>
    <w:rsid w:val="004A2B3F"/>
    <w:rsid w:val="004A5815"/>
    <w:rsid w:val="004A5CFC"/>
    <w:rsid w:val="004A7503"/>
    <w:rsid w:val="004B0F2D"/>
    <w:rsid w:val="004B44EE"/>
    <w:rsid w:val="004B7158"/>
    <w:rsid w:val="004C1169"/>
    <w:rsid w:val="004C3CB3"/>
    <w:rsid w:val="004D04EA"/>
    <w:rsid w:val="004D0DAC"/>
    <w:rsid w:val="004D1004"/>
    <w:rsid w:val="004D266B"/>
    <w:rsid w:val="004D2C2D"/>
    <w:rsid w:val="004D4C79"/>
    <w:rsid w:val="004D50DA"/>
    <w:rsid w:val="004D677A"/>
    <w:rsid w:val="004D6A0C"/>
    <w:rsid w:val="004E19AD"/>
    <w:rsid w:val="004E2553"/>
    <w:rsid w:val="004E328C"/>
    <w:rsid w:val="004E4385"/>
    <w:rsid w:val="004E4C02"/>
    <w:rsid w:val="004E5920"/>
    <w:rsid w:val="004E7A5B"/>
    <w:rsid w:val="004E7EE2"/>
    <w:rsid w:val="004F0024"/>
    <w:rsid w:val="004F43F1"/>
    <w:rsid w:val="004F6CEA"/>
    <w:rsid w:val="005043E4"/>
    <w:rsid w:val="005047E7"/>
    <w:rsid w:val="00504D08"/>
    <w:rsid w:val="00507DCE"/>
    <w:rsid w:val="00512190"/>
    <w:rsid w:val="00512E3E"/>
    <w:rsid w:val="005130E2"/>
    <w:rsid w:val="0051365A"/>
    <w:rsid w:val="00513D7E"/>
    <w:rsid w:val="005171BC"/>
    <w:rsid w:val="00520169"/>
    <w:rsid w:val="0052035B"/>
    <w:rsid w:val="005206D6"/>
    <w:rsid w:val="00521299"/>
    <w:rsid w:val="00521FBD"/>
    <w:rsid w:val="00523B1A"/>
    <w:rsid w:val="005256BF"/>
    <w:rsid w:val="005257B0"/>
    <w:rsid w:val="00530734"/>
    <w:rsid w:val="00530FBC"/>
    <w:rsid w:val="005313E0"/>
    <w:rsid w:val="0053240D"/>
    <w:rsid w:val="005324E5"/>
    <w:rsid w:val="005334AB"/>
    <w:rsid w:val="00533817"/>
    <w:rsid w:val="00533E39"/>
    <w:rsid w:val="00535036"/>
    <w:rsid w:val="00537C7E"/>
    <w:rsid w:val="00544187"/>
    <w:rsid w:val="00546602"/>
    <w:rsid w:val="00550A48"/>
    <w:rsid w:val="00551520"/>
    <w:rsid w:val="0055171A"/>
    <w:rsid w:val="0055189B"/>
    <w:rsid w:val="0055247F"/>
    <w:rsid w:val="0055257B"/>
    <w:rsid w:val="00552D9E"/>
    <w:rsid w:val="00553072"/>
    <w:rsid w:val="005543C9"/>
    <w:rsid w:val="005550CA"/>
    <w:rsid w:val="005550D6"/>
    <w:rsid w:val="005563B5"/>
    <w:rsid w:val="005563BB"/>
    <w:rsid w:val="00556F3A"/>
    <w:rsid w:val="00565D23"/>
    <w:rsid w:val="005703E5"/>
    <w:rsid w:val="00570596"/>
    <w:rsid w:val="00573F9A"/>
    <w:rsid w:val="005759CF"/>
    <w:rsid w:val="0058044A"/>
    <w:rsid w:val="0058078C"/>
    <w:rsid w:val="00581BB6"/>
    <w:rsid w:val="005822F1"/>
    <w:rsid w:val="005838D2"/>
    <w:rsid w:val="00584256"/>
    <w:rsid w:val="00585A71"/>
    <w:rsid w:val="005A1774"/>
    <w:rsid w:val="005A38CD"/>
    <w:rsid w:val="005A4864"/>
    <w:rsid w:val="005A49ED"/>
    <w:rsid w:val="005B02F4"/>
    <w:rsid w:val="005B691B"/>
    <w:rsid w:val="005B6E76"/>
    <w:rsid w:val="005C2FE6"/>
    <w:rsid w:val="005C3E02"/>
    <w:rsid w:val="005C43C2"/>
    <w:rsid w:val="005C57DD"/>
    <w:rsid w:val="005C67D9"/>
    <w:rsid w:val="005C6DEB"/>
    <w:rsid w:val="005D13EB"/>
    <w:rsid w:val="005D19D1"/>
    <w:rsid w:val="005D2D28"/>
    <w:rsid w:val="005D34F3"/>
    <w:rsid w:val="005D5CDE"/>
    <w:rsid w:val="005E3D3C"/>
    <w:rsid w:val="005E441F"/>
    <w:rsid w:val="005E4579"/>
    <w:rsid w:val="005E5E96"/>
    <w:rsid w:val="005E5EC8"/>
    <w:rsid w:val="005E7420"/>
    <w:rsid w:val="005F0266"/>
    <w:rsid w:val="005F0A75"/>
    <w:rsid w:val="005F3730"/>
    <w:rsid w:val="005F7236"/>
    <w:rsid w:val="00601B04"/>
    <w:rsid w:val="00603BF0"/>
    <w:rsid w:val="00604B7E"/>
    <w:rsid w:val="00611016"/>
    <w:rsid w:val="006113A9"/>
    <w:rsid w:val="00614292"/>
    <w:rsid w:val="0061776F"/>
    <w:rsid w:val="0062465C"/>
    <w:rsid w:val="00624CD0"/>
    <w:rsid w:val="0062537D"/>
    <w:rsid w:val="006260CF"/>
    <w:rsid w:val="00631E7C"/>
    <w:rsid w:val="006331C0"/>
    <w:rsid w:val="006354A5"/>
    <w:rsid w:val="00635FBF"/>
    <w:rsid w:val="00636945"/>
    <w:rsid w:val="00637310"/>
    <w:rsid w:val="00637E48"/>
    <w:rsid w:val="00641007"/>
    <w:rsid w:val="006439DC"/>
    <w:rsid w:val="006442D7"/>
    <w:rsid w:val="006465D7"/>
    <w:rsid w:val="006468CA"/>
    <w:rsid w:val="00646D57"/>
    <w:rsid w:val="00646F45"/>
    <w:rsid w:val="00647546"/>
    <w:rsid w:val="00647B02"/>
    <w:rsid w:val="00652406"/>
    <w:rsid w:val="00655DB5"/>
    <w:rsid w:val="006578FA"/>
    <w:rsid w:val="00660724"/>
    <w:rsid w:val="00662AC8"/>
    <w:rsid w:val="006642DE"/>
    <w:rsid w:val="00665908"/>
    <w:rsid w:val="006673A1"/>
    <w:rsid w:val="00667773"/>
    <w:rsid w:val="00671CC7"/>
    <w:rsid w:val="00674993"/>
    <w:rsid w:val="0067548B"/>
    <w:rsid w:val="00676263"/>
    <w:rsid w:val="00676F7E"/>
    <w:rsid w:val="00681E7F"/>
    <w:rsid w:val="00682236"/>
    <w:rsid w:val="00683E11"/>
    <w:rsid w:val="00684345"/>
    <w:rsid w:val="00685325"/>
    <w:rsid w:val="00687279"/>
    <w:rsid w:val="00692BB4"/>
    <w:rsid w:val="00694573"/>
    <w:rsid w:val="00697874"/>
    <w:rsid w:val="00697908"/>
    <w:rsid w:val="006A0CB5"/>
    <w:rsid w:val="006A0FAE"/>
    <w:rsid w:val="006A1B5E"/>
    <w:rsid w:val="006A2B84"/>
    <w:rsid w:val="006A3D94"/>
    <w:rsid w:val="006A4265"/>
    <w:rsid w:val="006A5725"/>
    <w:rsid w:val="006A628A"/>
    <w:rsid w:val="006A6368"/>
    <w:rsid w:val="006A7E7B"/>
    <w:rsid w:val="006B0375"/>
    <w:rsid w:val="006B0479"/>
    <w:rsid w:val="006B1DE3"/>
    <w:rsid w:val="006B2099"/>
    <w:rsid w:val="006B3BCA"/>
    <w:rsid w:val="006B4753"/>
    <w:rsid w:val="006B48DE"/>
    <w:rsid w:val="006B5059"/>
    <w:rsid w:val="006B7B23"/>
    <w:rsid w:val="006C0FF1"/>
    <w:rsid w:val="006C1F9E"/>
    <w:rsid w:val="006C49D2"/>
    <w:rsid w:val="006C6720"/>
    <w:rsid w:val="006C67CC"/>
    <w:rsid w:val="006D066A"/>
    <w:rsid w:val="006D0805"/>
    <w:rsid w:val="006D1FC3"/>
    <w:rsid w:val="006D3C86"/>
    <w:rsid w:val="006D4155"/>
    <w:rsid w:val="006D68DE"/>
    <w:rsid w:val="006E0D51"/>
    <w:rsid w:val="006E1AFF"/>
    <w:rsid w:val="006E58A9"/>
    <w:rsid w:val="006E6EA4"/>
    <w:rsid w:val="006F02AC"/>
    <w:rsid w:val="006F19FC"/>
    <w:rsid w:val="006F1D97"/>
    <w:rsid w:val="006F3F6C"/>
    <w:rsid w:val="006F4500"/>
    <w:rsid w:val="006F52BD"/>
    <w:rsid w:val="006F5768"/>
    <w:rsid w:val="006F5C6B"/>
    <w:rsid w:val="006F5F68"/>
    <w:rsid w:val="006F66C1"/>
    <w:rsid w:val="006F690D"/>
    <w:rsid w:val="006F724F"/>
    <w:rsid w:val="006F7938"/>
    <w:rsid w:val="00700A65"/>
    <w:rsid w:val="0070112B"/>
    <w:rsid w:val="007027A2"/>
    <w:rsid w:val="00703DF8"/>
    <w:rsid w:val="007072BA"/>
    <w:rsid w:val="00707FB5"/>
    <w:rsid w:val="00710BE4"/>
    <w:rsid w:val="0071101B"/>
    <w:rsid w:val="00711307"/>
    <w:rsid w:val="00713E4B"/>
    <w:rsid w:val="00717F1E"/>
    <w:rsid w:val="00723B5A"/>
    <w:rsid w:val="007242D6"/>
    <w:rsid w:val="00725BF3"/>
    <w:rsid w:val="00726326"/>
    <w:rsid w:val="00726B6F"/>
    <w:rsid w:val="007351F5"/>
    <w:rsid w:val="007360D3"/>
    <w:rsid w:val="00737992"/>
    <w:rsid w:val="00740809"/>
    <w:rsid w:val="0074183D"/>
    <w:rsid w:val="00741AF8"/>
    <w:rsid w:val="00741B90"/>
    <w:rsid w:val="00741C41"/>
    <w:rsid w:val="0074255C"/>
    <w:rsid w:val="00742C1E"/>
    <w:rsid w:val="007431A0"/>
    <w:rsid w:val="00744F87"/>
    <w:rsid w:val="0074628B"/>
    <w:rsid w:val="0075135F"/>
    <w:rsid w:val="00751B2C"/>
    <w:rsid w:val="00751E1D"/>
    <w:rsid w:val="00752377"/>
    <w:rsid w:val="00753BDD"/>
    <w:rsid w:val="007545ED"/>
    <w:rsid w:val="00755099"/>
    <w:rsid w:val="007552AC"/>
    <w:rsid w:val="00755507"/>
    <w:rsid w:val="007556C5"/>
    <w:rsid w:val="00755824"/>
    <w:rsid w:val="00756234"/>
    <w:rsid w:val="007656DD"/>
    <w:rsid w:val="00766448"/>
    <w:rsid w:val="0076679B"/>
    <w:rsid w:val="00767181"/>
    <w:rsid w:val="007671AB"/>
    <w:rsid w:val="007726B7"/>
    <w:rsid w:val="00774198"/>
    <w:rsid w:val="00774B68"/>
    <w:rsid w:val="00780DD0"/>
    <w:rsid w:val="00780EA7"/>
    <w:rsid w:val="007847A0"/>
    <w:rsid w:val="00784FE1"/>
    <w:rsid w:val="00785A4A"/>
    <w:rsid w:val="00791702"/>
    <w:rsid w:val="00791B54"/>
    <w:rsid w:val="00791B5D"/>
    <w:rsid w:val="00792BEB"/>
    <w:rsid w:val="007A2C22"/>
    <w:rsid w:val="007A2CAF"/>
    <w:rsid w:val="007A2CCC"/>
    <w:rsid w:val="007A4514"/>
    <w:rsid w:val="007A5DA1"/>
    <w:rsid w:val="007A6857"/>
    <w:rsid w:val="007B1C13"/>
    <w:rsid w:val="007B57FF"/>
    <w:rsid w:val="007B6577"/>
    <w:rsid w:val="007B7C1E"/>
    <w:rsid w:val="007C25FB"/>
    <w:rsid w:val="007C26B9"/>
    <w:rsid w:val="007C2B39"/>
    <w:rsid w:val="007C4C34"/>
    <w:rsid w:val="007C571E"/>
    <w:rsid w:val="007C6323"/>
    <w:rsid w:val="007C7482"/>
    <w:rsid w:val="007D1659"/>
    <w:rsid w:val="007D1E40"/>
    <w:rsid w:val="007D52E9"/>
    <w:rsid w:val="007E0070"/>
    <w:rsid w:val="007E2DC4"/>
    <w:rsid w:val="007E6477"/>
    <w:rsid w:val="007E7A97"/>
    <w:rsid w:val="007F03E6"/>
    <w:rsid w:val="007F055C"/>
    <w:rsid w:val="007F0661"/>
    <w:rsid w:val="007F0F26"/>
    <w:rsid w:val="007F18E6"/>
    <w:rsid w:val="007F3F85"/>
    <w:rsid w:val="007F44ED"/>
    <w:rsid w:val="007F6679"/>
    <w:rsid w:val="007F78B7"/>
    <w:rsid w:val="00803823"/>
    <w:rsid w:val="0080653B"/>
    <w:rsid w:val="008104A0"/>
    <w:rsid w:val="00810D57"/>
    <w:rsid w:val="00812471"/>
    <w:rsid w:val="00815797"/>
    <w:rsid w:val="00815AD6"/>
    <w:rsid w:val="00815F36"/>
    <w:rsid w:val="00816B57"/>
    <w:rsid w:val="00821C24"/>
    <w:rsid w:val="00821E1E"/>
    <w:rsid w:val="00821FB9"/>
    <w:rsid w:val="008225B4"/>
    <w:rsid w:val="00823AEE"/>
    <w:rsid w:val="00824098"/>
    <w:rsid w:val="008245CC"/>
    <w:rsid w:val="008267A5"/>
    <w:rsid w:val="00830217"/>
    <w:rsid w:val="008324CD"/>
    <w:rsid w:val="00834260"/>
    <w:rsid w:val="00834B5C"/>
    <w:rsid w:val="00836233"/>
    <w:rsid w:val="008362B2"/>
    <w:rsid w:val="00837DAF"/>
    <w:rsid w:val="00843EC5"/>
    <w:rsid w:val="00845A00"/>
    <w:rsid w:val="00845FA2"/>
    <w:rsid w:val="00850246"/>
    <w:rsid w:val="00854615"/>
    <w:rsid w:val="0085527F"/>
    <w:rsid w:val="00855D3A"/>
    <w:rsid w:val="008563E4"/>
    <w:rsid w:val="00856FE8"/>
    <w:rsid w:val="00857AB4"/>
    <w:rsid w:val="00860052"/>
    <w:rsid w:val="0086469E"/>
    <w:rsid w:val="0086487A"/>
    <w:rsid w:val="00865716"/>
    <w:rsid w:val="00865CBC"/>
    <w:rsid w:val="00881B22"/>
    <w:rsid w:val="008824A5"/>
    <w:rsid w:val="0088272C"/>
    <w:rsid w:val="00883F8D"/>
    <w:rsid w:val="008840CA"/>
    <w:rsid w:val="00884BEA"/>
    <w:rsid w:val="008857E8"/>
    <w:rsid w:val="00886614"/>
    <w:rsid w:val="008875A7"/>
    <w:rsid w:val="00890244"/>
    <w:rsid w:val="008910B5"/>
    <w:rsid w:val="008911B2"/>
    <w:rsid w:val="00891414"/>
    <w:rsid w:val="00894B52"/>
    <w:rsid w:val="008968FB"/>
    <w:rsid w:val="008A0CB8"/>
    <w:rsid w:val="008A36AF"/>
    <w:rsid w:val="008A3DFC"/>
    <w:rsid w:val="008A4A90"/>
    <w:rsid w:val="008A55F6"/>
    <w:rsid w:val="008B0085"/>
    <w:rsid w:val="008B0721"/>
    <w:rsid w:val="008B0BAE"/>
    <w:rsid w:val="008B1927"/>
    <w:rsid w:val="008B3026"/>
    <w:rsid w:val="008B30A4"/>
    <w:rsid w:val="008B3129"/>
    <w:rsid w:val="008B3F2D"/>
    <w:rsid w:val="008B4A59"/>
    <w:rsid w:val="008B6243"/>
    <w:rsid w:val="008B7F8C"/>
    <w:rsid w:val="008C69F4"/>
    <w:rsid w:val="008D0350"/>
    <w:rsid w:val="008D0B36"/>
    <w:rsid w:val="008D2C75"/>
    <w:rsid w:val="008D5035"/>
    <w:rsid w:val="008D5B08"/>
    <w:rsid w:val="008E0ED4"/>
    <w:rsid w:val="008E252C"/>
    <w:rsid w:val="008E2F3F"/>
    <w:rsid w:val="008E7FA0"/>
    <w:rsid w:val="008F12F0"/>
    <w:rsid w:val="008F2012"/>
    <w:rsid w:val="008F29FB"/>
    <w:rsid w:val="008F2FB4"/>
    <w:rsid w:val="008F48D1"/>
    <w:rsid w:val="008F4C2D"/>
    <w:rsid w:val="008F6F6F"/>
    <w:rsid w:val="008F77BD"/>
    <w:rsid w:val="009012FF"/>
    <w:rsid w:val="0090268A"/>
    <w:rsid w:val="009042EC"/>
    <w:rsid w:val="0090486F"/>
    <w:rsid w:val="0090591F"/>
    <w:rsid w:val="00906AE1"/>
    <w:rsid w:val="009107B8"/>
    <w:rsid w:val="00912E6F"/>
    <w:rsid w:val="00912ED1"/>
    <w:rsid w:val="0091535E"/>
    <w:rsid w:val="00915C83"/>
    <w:rsid w:val="00920151"/>
    <w:rsid w:val="00923B75"/>
    <w:rsid w:val="009242E7"/>
    <w:rsid w:val="009267B0"/>
    <w:rsid w:val="00927203"/>
    <w:rsid w:val="00931B35"/>
    <w:rsid w:val="00933A23"/>
    <w:rsid w:val="0093495B"/>
    <w:rsid w:val="00935591"/>
    <w:rsid w:val="009356CE"/>
    <w:rsid w:val="00936019"/>
    <w:rsid w:val="00936439"/>
    <w:rsid w:val="00940821"/>
    <w:rsid w:val="00944019"/>
    <w:rsid w:val="0094527C"/>
    <w:rsid w:val="009473DB"/>
    <w:rsid w:val="00947B60"/>
    <w:rsid w:val="009528C9"/>
    <w:rsid w:val="00953F76"/>
    <w:rsid w:val="00954D3E"/>
    <w:rsid w:val="00955B66"/>
    <w:rsid w:val="00956BEA"/>
    <w:rsid w:val="00960537"/>
    <w:rsid w:val="00960B6F"/>
    <w:rsid w:val="00961A6E"/>
    <w:rsid w:val="00966D87"/>
    <w:rsid w:val="00972CC7"/>
    <w:rsid w:val="00973346"/>
    <w:rsid w:val="00973856"/>
    <w:rsid w:val="009761EE"/>
    <w:rsid w:val="00976616"/>
    <w:rsid w:val="00991C7C"/>
    <w:rsid w:val="00992D2A"/>
    <w:rsid w:val="00992ED3"/>
    <w:rsid w:val="0099436E"/>
    <w:rsid w:val="00994D13"/>
    <w:rsid w:val="009A0B6C"/>
    <w:rsid w:val="009A0E48"/>
    <w:rsid w:val="009A10E1"/>
    <w:rsid w:val="009A1690"/>
    <w:rsid w:val="009A2A05"/>
    <w:rsid w:val="009A44B9"/>
    <w:rsid w:val="009A5478"/>
    <w:rsid w:val="009A6A38"/>
    <w:rsid w:val="009A6DBC"/>
    <w:rsid w:val="009A757C"/>
    <w:rsid w:val="009B276B"/>
    <w:rsid w:val="009B5373"/>
    <w:rsid w:val="009B5B1F"/>
    <w:rsid w:val="009B6E63"/>
    <w:rsid w:val="009C0305"/>
    <w:rsid w:val="009C2F1D"/>
    <w:rsid w:val="009C386A"/>
    <w:rsid w:val="009C3B92"/>
    <w:rsid w:val="009C466D"/>
    <w:rsid w:val="009C49C1"/>
    <w:rsid w:val="009C514C"/>
    <w:rsid w:val="009C6231"/>
    <w:rsid w:val="009D1F77"/>
    <w:rsid w:val="009D2044"/>
    <w:rsid w:val="009D3652"/>
    <w:rsid w:val="009D3C30"/>
    <w:rsid w:val="009D3E57"/>
    <w:rsid w:val="009D58C4"/>
    <w:rsid w:val="009D6AA1"/>
    <w:rsid w:val="009E39DF"/>
    <w:rsid w:val="009E5D3E"/>
    <w:rsid w:val="009E5DBC"/>
    <w:rsid w:val="009E652A"/>
    <w:rsid w:val="009E65D1"/>
    <w:rsid w:val="009E76DC"/>
    <w:rsid w:val="009F20E6"/>
    <w:rsid w:val="009F66AA"/>
    <w:rsid w:val="009F682F"/>
    <w:rsid w:val="009F7A03"/>
    <w:rsid w:val="00A00EED"/>
    <w:rsid w:val="00A01F93"/>
    <w:rsid w:val="00A0238E"/>
    <w:rsid w:val="00A024C8"/>
    <w:rsid w:val="00A026E9"/>
    <w:rsid w:val="00A03E5F"/>
    <w:rsid w:val="00A061F9"/>
    <w:rsid w:val="00A0652F"/>
    <w:rsid w:val="00A0653D"/>
    <w:rsid w:val="00A068C2"/>
    <w:rsid w:val="00A10C34"/>
    <w:rsid w:val="00A1398A"/>
    <w:rsid w:val="00A16971"/>
    <w:rsid w:val="00A17CBA"/>
    <w:rsid w:val="00A201F3"/>
    <w:rsid w:val="00A20F1D"/>
    <w:rsid w:val="00A22B49"/>
    <w:rsid w:val="00A23E31"/>
    <w:rsid w:val="00A247C5"/>
    <w:rsid w:val="00A24CC8"/>
    <w:rsid w:val="00A25BE8"/>
    <w:rsid w:val="00A260A2"/>
    <w:rsid w:val="00A27A7C"/>
    <w:rsid w:val="00A31805"/>
    <w:rsid w:val="00A322BD"/>
    <w:rsid w:val="00A333BD"/>
    <w:rsid w:val="00A34555"/>
    <w:rsid w:val="00A40EA8"/>
    <w:rsid w:val="00A4134A"/>
    <w:rsid w:val="00A42CFF"/>
    <w:rsid w:val="00A42D58"/>
    <w:rsid w:val="00A47FC0"/>
    <w:rsid w:val="00A5038A"/>
    <w:rsid w:val="00A50C18"/>
    <w:rsid w:val="00A51BAB"/>
    <w:rsid w:val="00A53593"/>
    <w:rsid w:val="00A536C4"/>
    <w:rsid w:val="00A538E6"/>
    <w:rsid w:val="00A539AB"/>
    <w:rsid w:val="00A54EF6"/>
    <w:rsid w:val="00A55B7C"/>
    <w:rsid w:val="00A55C97"/>
    <w:rsid w:val="00A5681B"/>
    <w:rsid w:val="00A56D84"/>
    <w:rsid w:val="00A60438"/>
    <w:rsid w:val="00A61C85"/>
    <w:rsid w:val="00A629ED"/>
    <w:rsid w:val="00A63613"/>
    <w:rsid w:val="00A66D94"/>
    <w:rsid w:val="00A6706F"/>
    <w:rsid w:val="00A6723B"/>
    <w:rsid w:val="00A67858"/>
    <w:rsid w:val="00A7005A"/>
    <w:rsid w:val="00A70D4B"/>
    <w:rsid w:val="00A741B1"/>
    <w:rsid w:val="00A8228B"/>
    <w:rsid w:val="00A8587C"/>
    <w:rsid w:val="00A8732C"/>
    <w:rsid w:val="00A90975"/>
    <w:rsid w:val="00A91343"/>
    <w:rsid w:val="00A9329D"/>
    <w:rsid w:val="00A948FE"/>
    <w:rsid w:val="00A960F2"/>
    <w:rsid w:val="00A96B9D"/>
    <w:rsid w:val="00A96BC8"/>
    <w:rsid w:val="00A96C0B"/>
    <w:rsid w:val="00A96C10"/>
    <w:rsid w:val="00A96C14"/>
    <w:rsid w:val="00AA247A"/>
    <w:rsid w:val="00AA42C3"/>
    <w:rsid w:val="00AA62F6"/>
    <w:rsid w:val="00AA65F5"/>
    <w:rsid w:val="00AA7806"/>
    <w:rsid w:val="00AB014C"/>
    <w:rsid w:val="00AB024A"/>
    <w:rsid w:val="00AB248D"/>
    <w:rsid w:val="00AB2C7E"/>
    <w:rsid w:val="00AB3343"/>
    <w:rsid w:val="00AB3504"/>
    <w:rsid w:val="00AB5406"/>
    <w:rsid w:val="00AB55D2"/>
    <w:rsid w:val="00AB77E1"/>
    <w:rsid w:val="00AC0461"/>
    <w:rsid w:val="00AC5E6D"/>
    <w:rsid w:val="00AC6102"/>
    <w:rsid w:val="00AC65C2"/>
    <w:rsid w:val="00AC715D"/>
    <w:rsid w:val="00AC74C2"/>
    <w:rsid w:val="00AC7935"/>
    <w:rsid w:val="00AD2481"/>
    <w:rsid w:val="00AD384F"/>
    <w:rsid w:val="00AD5E77"/>
    <w:rsid w:val="00AD6710"/>
    <w:rsid w:val="00AD6F2F"/>
    <w:rsid w:val="00AE0F9C"/>
    <w:rsid w:val="00AE3280"/>
    <w:rsid w:val="00AE3286"/>
    <w:rsid w:val="00AE352F"/>
    <w:rsid w:val="00AE458A"/>
    <w:rsid w:val="00AE6DA8"/>
    <w:rsid w:val="00AE6DC4"/>
    <w:rsid w:val="00AE7593"/>
    <w:rsid w:val="00AF2076"/>
    <w:rsid w:val="00AF221A"/>
    <w:rsid w:val="00AF5F00"/>
    <w:rsid w:val="00AF695E"/>
    <w:rsid w:val="00AF6B15"/>
    <w:rsid w:val="00AF6B25"/>
    <w:rsid w:val="00AF7471"/>
    <w:rsid w:val="00AF7F7A"/>
    <w:rsid w:val="00B00EB5"/>
    <w:rsid w:val="00B054E6"/>
    <w:rsid w:val="00B05585"/>
    <w:rsid w:val="00B074AC"/>
    <w:rsid w:val="00B109B1"/>
    <w:rsid w:val="00B11349"/>
    <w:rsid w:val="00B117DD"/>
    <w:rsid w:val="00B12BF1"/>
    <w:rsid w:val="00B1366C"/>
    <w:rsid w:val="00B1432B"/>
    <w:rsid w:val="00B14D8F"/>
    <w:rsid w:val="00B226C0"/>
    <w:rsid w:val="00B265CC"/>
    <w:rsid w:val="00B31167"/>
    <w:rsid w:val="00B32A4B"/>
    <w:rsid w:val="00B32F21"/>
    <w:rsid w:val="00B33FE9"/>
    <w:rsid w:val="00B35681"/>
    <w:rsid w:val="00B35803"/>
    <w:rsid w:val="00B36BD8"/>
    <w:rsid w:val="00B40988"/>
    <w:rsid w:val="00B41211"/>
    <w:rsid w:val="00B41E00"/>
    <w:rsid w:val="00B420D1"/>
    <w:rsid w:val="00B4509F"/>
    <w:rsid w:val="00B456BE"/>
    <w:rsid w:val="00B477D3"/>
    <w:rsid w:val="00B50612"/>
    <w:rsid w:val="00B51A23"/>
    <w:rsid w:val="00B5488E"/>
    <w:rsid w:val="00B557C8"/>
    <w:rsid w:val="00B55F06"/>
    <w:rsid w:val="00B5605A"/>
    <w:rsid w:val="00B57AD4"/>
    <w:rsid w:val="00B602DF"/>
    <w:rsid w:val="00B60820"/>
    <w:rsid w:val="00B65217"/>
    <w:rsid w:val="00B65EEE"/>
    <w:rsid w:val="00B667C3"/>
    <w:rsid w:val="00B670C2"/>
    <w:rsid w:val="00B72786"/>
    <w:rsid w:val="00B74711"/>
    <w:rsid w:val="00B74E0C"/>
    <w:rsid w:val="00B75623"/>
    <w:rsid w:val="00B76704"/>
    <w:rsid w:val="00B77538"/>
    <w:rsid w:val="00B77C78"/>
    <w:rsid w:val="00B81372"/>
    <w:rsid w:val="00B843AC"/>
    <w:rsid w:val="00B84BB9"/>
    <w:rsid w:val="00B85172"/>
    <w:rsid w:val="00B93294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525E"/>
    <w:rsid w:val="00BA5E5B"/>
    <w:rsid w:val="00BA5FE1"/>
    <w:rsid w:val="00BA60AC"/>
    <w:rsid w:val="00BA6F4B"/>
    <w:rsid w:val="00BA7A58"/>
    <w:rsid w:val="00BA7AA4"/>
    <w:rsid w:val="00BB1EB8"/>
    <w:rsid w:val="00BB2AEF"/>
    <w:rsid w:val="00BB3DDA"/>
    <w:rsid w:val="00BB600E"/>
    <w:rsid w:val="00BB651E"/>
    <w:rsid w:val="00BB6D20"/>
    <w:rsid w:val="00BB7B04"/>
    <w:rsid w:val="00BC0BF3"/>
    <w:rsid w:val="00BC2443"/>
    <w:rsid w:val="00BC3E60"/>
    <w:rsid w:val="00BC40A3"/>
    <w:rsid w:val="00BD0BF1"/>
    <w:rsid w:val="00BD25BA"/>
    <w:rsid w:val="00BD3DB2"/>
    <w:rsid w:val="00BD4211"/>
    <w:rsid w:val="00BD501F"/>
    <w:rsid w:val="00BD59DB"/>
    <w:rsid w:val="00BD5C9D"/>
    <w:rsid w:val="00BD70EE"/>
    <w:rsid w:val="00BD7489"/>
    <w:rsid w:val="00BD7C6E"/>
    <w:rsid w:val="00BE1E69"/>
    <w:rsid w:val="00BE25AD"/>
    <w:rsid w:val="00BE3044"/>
    <w:rsid w:val="00BE6F5B"/>
    <w:rsid w:val="00BE7CB0"/>
    <w:rsid w:val="00BF1DCA"/>
    <w:rsid w:val="00BF25BA"/>
    <w:rsid w:val="00BF2C4D"/>
    <w:rsid w:val="00BF6CBD"/>
    <w:rsid w:val="00C00401"/>
    <w:rsid w:val="00C00B28"/>
    <w:rsid w:val="00C00B70"/>
    <w:rsid w:val="00C0106C"/>
    <w:rsid w:val="00C04AEF"/>
    <w:rsid w:val="00C04B08"/>
    <w:rsid w:val="00C05862"/>
    <w:rsid w:val="00C069C6"/>
    <w:rsid w:val="00C1195C"/>
    <w:rsid w:val="00C11FE5"/>
    <w:rsid w:val="00C12E94"/>
    <w:rsid w:val="00C13819"/>
    <w:rsid w:val="00C14F75"/>
    <w:rsid w:val="00C15CF7"/>
    <w:rsid w:val="00C16A3D"/>
    <w:rsid w:val="00C17CC4"/>
    <w:rsid w:val="00C204B7"/>
    <w:rsid w:val="00C20D91"/>
    <w:rsid w:val="00C210A3"/>
    <w:rsid w:val="00C2412D"/>
    <w:rsid w:val="00C26CF9"/>
    <w:rsid w:val="00C31241"/>
    <w:rsid w:val="00C322B5"/>
    <w:rsid w:val="00C32F05"/>
    <w:rsid w:val="00C336FE"/>
    <w:rsid w:val="00C355B5"/>
    <w:rsid w:val="00C3646E"/>
    <w:rsid w:val="00C3658B"/>
    <w:rsid w:val="00C40211"/>
    <w:rsid w:val="00C404B2"/>
    <w:rsid w:val="00C42C17"/>
    <w:rsid w:val="00C4383B"/>
    <w:rsid w:val="00C458C3"/>
    <w:rsid w:val="00C46F15"/>
    <w:rsid w:val="00C47C87"/>
    <w:rsid w:val="00C512AD"/>
    <w:rsid w:val="00C514B9"/>
    <w:rsid w:val="00C53530"/>
    <w:rsid w:val="00C53BE9"/>
    <w:rsid w:val="00C55BAC"/>
    <w:rsid w:val="00C57AF8"/>
    <w:rsid w:val="00C57CDB"/>
    <w:rsid w:val="00C611C1"/>
    <w:rsid w:val="00C61CD1"/>
    <w:rsid w:val="00C61E39"/>
    <w:rsid w:val="00C65ECA"/>
    <w:rsid w:val="00C66225"/>
    <w:rsid w:val="00C66728"/>
    <w:rsid w:val="00C6680E"/>
    <w:rsid w:val="00C67012"/>
    <w:rsid w:val="00C67F4C"/>
    <w:rsid w:val="00C707ED"/>
    <w:rsid w:val="00C717A3"/>
    <w:rsid w:val="00C71DB4"/>
    <w:rsid w:val="00C722E9"/>
    <w:rsid w:val="00C74738"/>
    <w:rsid w:val="00C75424"/>
    <w:rsid w:val="00C75EBA"/>
    <w:rsid w:val="00C76DA3"/>
    <w:rsid w:val="00C776E5"/>
    <w:rsid w:val="00C842C9"/>
    <w:rsid w:val="00C8568E"/>
    <w:rsid w:val="00C905D2"/>
    <w:rsid w:val="00C94AC7"/>
    <w:rsid w:val="00C95E99"/>
    <w:rsid w:val="00C97435"/>
    <w:rsid w:val="00CA2E22"/>
    <w:rsid w:val="00CA314B"/>
    <w:rsid w:val="00CA336F"/>
    <w:rsid w:val="00CA3AA5"/>
    <w:rsid w:val="00CA4CB8"/>
    <w:rsid w:val="00CA5351"/>
    <w:rsid w:val="00CA64B3"/>
    <w:rsid w:val="00CA75DE"/>
    <w:rsid w:val="00CB0516"/>
    <w:rsid w:val="00CB2321"/>
    <w:rsid w:val="00CB2C1D"/>
    <w:rsid w:val="00CB2CD8"/>
    <w:rsid w:val="00CB56B7"/>
    <w:rsid w:val="00CB5819"/>
    <w:rsid w:val="00CB7485"/>
    <w:rsid w:val="00CC00FD"/>
    <w:rsid w:val="00CC0F15"/>
    <w:rsid w:val="00CC1572"/>
    <w:rsid w:val="00CC2C9A"/>
    <w:rsid w:val="00CC6628"/>
    <w:rsid w:val="00CC6EC7"/>
    <w:rsid w:val="00CC75CF"/>
    <w:rsid w:val="00CC796C"/>
    <w:rsid w:val="00CD0370"/>
    <w:rsid w:val="00CD4D2B"/>
    <w:rsid w:val="00CD5E0E"/>
    <w:rsid w:val="00CD7454"/>
    <w:rsid w:val="00CE2536"/>
    <w:rsid w:val="00CE30CF"/>
    <w:rsid w:val="00CE37B5"/>
    <w:rsid w:val="00CE4FF3"/>
    <w:rsid w:val="00CE6527"/>
    <w:rsid w:val="00CE70F3"/>
    <w:rsid w:val="00CF1EFF"/>
    <w:rsid w:val="00CF1F5E"/>
    <w:rsid w:val="00CF2D71"/>
    <w:rsid w:val="00CF4651"/>
    <w:rsid w:val="00CF497D"/>
    <w:rsid w:val="00CF76B5"/>
    <w:rsid w:val="00CF7F5C"/>
    <w:rsid w:val="00D0252B"/>
    <w:rsid w:val="00D0338A"/>
    <w:rsid w:val="00D06EA4"/>
    <w:rsid w:val="00D10DF8"/>
    <w:rsid w:val="00D1128B"/>
    <w:rsid w:val="00D15C64"/>
    <w:rsid w:val="00D1659A"/>
    <w:rsid w:val="00D16D2B"/>
    <w:rsid w:val="00D17988"/>
    <w:rsid w:val="00D20BE0"/>
    <w:rsid w:val="00D20F41"/>
    <w:rsid w:val="00D22135"/>
    <w:rsid w:val="00D26487"/>
    <w:rsid w:val="00D26AA5"/>
    <w:rsid w:val="00D31311"/>
    <w:rsid w:val="00D31339"/>
    <w:rsid w:val="00D36797"/>
    <w:rsid w:val="00D41958"/>
    <w:rsid w:val="00D41E71"/>
    <w:rsid w:val="00D42441"/>
    <w:rsid w:val="00D42B07"/>
    <w:rsid w:val="00D42F6D"/>
    <w:rsid w:val="00D47516"/>
    <w:rsid w:val="00D47B5D"/>
    <w:rsid w:val="00D53D25"/>
    <w:rsid w:val="00D569F4"/>
    <w:rsid w:val="00D56DA8"/>
    <w:rsid w:val="00D60B4A"/>
    <w:rsid w:val="00D618A6"/>
    <w:rsid w:val="00D63480"/>
    <w:rsid w:val="00D64980"/>
    <w:rsid w:val="00D64FE1"/>
    <w:rsid w:val="00D65FD8"/>
    <w:rsid w:val="00D66DCA"/>
    <w:rsid w:val="00D70434"/>
    <w:rsid w:val="00D70B94"/>
    <w:rsid w:val="00D70CDA"/>
    <w:rsid w:val="00D80129"/>
    <w:rsid w:val="00D80786"/>
    <w:rsid w:val="00D80DEA"/>
    <w:rsid w:val="00D81E9F"/>
    <w:rsid w:val="00D82BBC"/>
    <w:rsid w:val="00D83416"/>
    <w:rsid w:val="00D83B3E"/>
    <w:rsid w:val="00D83B9A"/>
    <w:rsid w:val="00D8476B"/>
    <w:rsid w:val="00D84EF7"/>
    <w:rsid w:val="00D87275"/>
    <w:rsid w:val="00D87648"/>
    <w:rsid w:val="00D9092F"/>
    <w:rsid w:val="00D909A6"/>
    <w:rsid w:val="00D91C76"/>
    <w:rsid w:val="00D920C0"/>
    <w:rsid w:val="00D92642"/>
    <w:rsid w:val="00D93150"/>
    <w:rsid w:val="00D93C2B"/>
    <w:rsid w:val="00D9421E"/>
    <w:rsid w:val="00D94319"/>
    <w:rsid w:val="00D9634C"/>
    <w:rsid w:val="00D96694"/>
    <w:rsid w:val="00DA05ED"/>
    <w:rsid w:val="00DA10B3"/>
    <w:rsid w:val="00DB0A24"/>
    <w:rsid w:val="00DB140D"/>
    <w:rsid w:val="00DB1BEF"/>
    <w:rsid w:val="00DB2FC1"/>
    <w:rsid w:val="00DB386B"/>
    <w:rsid w:val="00DB3ED5"/>
    <w:rsid w:val="00DB654B"/>
    <w:rsid w:val="00DB6F83"/>
    <w:rsid w:val="00DC07BA"/>
    <w:rsid w:val="00DC183D"/>
    <w:rsid w:val="00DC4325"/>
    <w:rsid w:val="00DC5A03"/>
    <w:rsid w:val="00DC7A50"/>
    <w:rsid w:val="00DD01E9"/>
    <w:rsid w:val="00DD060A"/>
    <w:rsid w:val="00DD0F05"/>
    <w:rsid w:val="00DD2047"/>
    <w:rsid w:val="00DD4102"/>
    <w:rsid w:val="00DD450E"/>
    <w:rsid w:val="00DD519A"/>
    <w:rsid w:val="00DD629C"/>
    <w:rsid w:val="00DD6C74"/>
    <w:rsid w:val="00DD7F23"/>
    <w:rsid w:val="00DE06B4"/>
    <w:rsid w:val="00DE1CA7"/>
    <w:rsid w:val="00DE2663"/>
    <w:rsid w:val="00DE6437"/>
    <w:rsid w:val="00DE7DA3"/>
    <w:rsid w:val="00DF05EA"/>
    <w:rsid w:val="00DF063F"/>
    <w:rsid w:val="00DF51FF"/>
    <w:rsid w:val="00DF5816"/>
    <w:rsid w:val="00DF5CA7"/>
    <w:rsid w:val="00E038E8"/>
    <w:rsid w:val="00E044A1"/>
    <w:rsid w:val="00E05129"/>
    <w:rsid w:val="00E10EB7"/>
    <w:rsid w:val="00E143D2"/>
    <w:rsid w:val="00E14470"/>
    <w:rsid w:val="00E1548B"/>
    <w:rsid w:val="00E16820"/>
    <w:rsid w:val="00E1753D"/>
    <w:rsid w:val="00E177F5"/>
    <w:rsid w:val="00E229B6"/>
    <w:rsid w:val="00E22CD2"/>
    <w:rsid w:val="00E2320E"/>
    <w:rsid w:val="00E258B8"/>
    <w:rsid w:val="00E3043E"/>
    <w:rsid w:val="00E30A3E"/>
    <w:rsid w:val="00E314A0"/>
    <w:rsid w:val="00E32EBB"/>
    <w:rsid w:val="00E337A2"/>
    <w:rsid w:val="00E33E61"/>
    <w:rsid w:val="00E34402"/>
    <w:rsid w:val="00E37A41"/>
    <w:rsid w:val="00E37DCD"/>
    <w:rsid w:val="00E4138F"/>
    <w:rsid w:val="00E41CA5"/>
    <w:rsid w:val="00E42050"/>
    <w:rsid w:val="00E42BB7"/>
    <w:rsid w:val="00E43480"/>
    <w:rsid w:val="00E43D4A"/>
    <w:rsid w:val="00E44426"/>
    <w:rsid w:val="00E446EA"/>
    <w:rsid w:val="00E47CBE"/>
    <w:rsid w:val="00E50681"/>
    <w:rsid w:val="00E5184D"/>
    <w:rsid w:val="00E53B58"/>
    <w:rsid w:val="00E56BDC"/>
    <w:rsid w:val="00E62D92"/>
    <w:rsid w:val="00E638C1"/>
    <w:rsid w:val="00E6699E"/>
    <w:rsid w:val="00E66BDA"/>
    <w:rsid w:val="00E67BEE"/>
    <w:rsid w:val="00E70BBD"/>
    <w:rsid w:val="00E71361"/>
    <w:rsid w:val="00E741F1"/>
    <w:rsid w:val="00E80624"/>
    <w:rsid w:val="00E80A89"/>
    <w:rsid w:val="00E8222E"/>
    <w:rsid w:val="00E830BA"/>
    <w:rsid w:val="00E83383"/>
    <w:rsid w:val="00E83758"/>
    <w:rsid w:val="00E84C4F"/>
    <w:rsid w:val="00E855EC"/>
    <w:rsid w:val="00E85B5A"/>
    <w:rsid w:val="00E85E14"/>
    <w:rsid w:val="00E914FC"/>
    <w:rsid w:val="00E96E6A"/>
    <w:rsid w:val="00E971BA"/>
    <w:rsid w:val="00EA3A1C"/>
    <w:rsid w:val="00EA3FFA"/>
    <w:rsid w:val="00EA4694"/>
    <w:rsid w:val="00EA5811"/>
    <w:rsid w:val="00EB0862"/>
    <w:rsid w:val="00EB0D53"/>
    <w:rsid w:val="00EB15A5"/>
    <w:rsid w:val="00EB220A"/>
    <w:rsid w:val="00EB2BB8"/>
    <w:rsid w:val="00EB3354"/>
    <w:rsid w:val="00EB614B"/>
    <w:rsid w:val="00EC2A19"/>
    <w:rsid w:val="00EC2F03"/>
    <w:rsid w:val="00EC46F7"/>
    <w:rsid w:val="00EC4C0A"/>
    <w:rsid w:val="00EC4E1F"/>
    <w:rsid w:val="00EC73D1"/>
    <w:rsid w:val="00ED0463"/>
    <w:rsid w:val="00ED0519"/>
    <w:rsid w:val="00ED0715"/>
    <w:rsid w:val="00ED1002"/>
    <w:rsid w:val="00ED381C"/>
    <w:rsid w:val="00ED401F"/>
    <w:rsid w:val="00ED4EAE"/>
    <w:rsid w:val="00ED74CE"/>
    <w:rsid w:val="00EE0DFE"/>
    <w:rsid w:val="00EE1A02"/>
    <w:rsid w:val="00EE1D55"/>
    <w:rsid w:val="00EE219A"/>
    <w:rsid w:val="00EE5970"/>
    <w:rsid w:val="00EE6494"/>
    <w:rsid w:val="00EE677A"/>
    <w:rsid w:val="00EE7B90"/>
    <w:rsid w:val="00EF22EE"/>
    <w:rsid w:val="00EF267A"/>
    <w:rsid w:val="00EF34AF"/>
    <w:rsid w:val="00EF4A10"/>
    <w:rsid w:val="00EF4FEB"/>
    <w:rsid w:val="00EF6603"/>
    <w:rsid w:val="00EF72A9"/>
    <w:rsid w:val="00F03AF0"/>
    <w:rsid w:val="00F052AC"/>
    <w:rsid w:val="00F07B3E"/>
    <w:rsid w:val="00F15394"/>
    <w:rsid w:val="00F17299"/>
    <w:rsid w:val="00F17FF0"/>
    <w:rsid w:val="00F201F6"/>
    <w:rsid w:val="00F2130D"/>
    <w:rsid w:val="00F22441"/>
    <w:rsid w:val="00F23F8A"/>
    <w:rsid w:val="00F27CB8"/>
    <w:rsid w:val="00F30231"/>
    <w:rsid w:val="00F31FDD"/>
    <w:rsid w:val="00F33D46"/>
    <w:rsid w:val="00F346D4"/>
    <w:rsid w:val="00F40D20"/>
    <w:rsid w:val="00F43209"/>
    <w:rsid w:val="00F43407"/>
    <w:rsid w:val="00F45032"/>
    <w:rsid w:val="00F4569C"/>
    <w:rsid w:val="00F45AD0"/>
    <w:rsid w:val="00F4756D"/>
    <w:rsid w:val="00F51605"/>
    <w:rsid w:val="00F52717"/>
    <w:rsid w:val="00F53BB2"/>
    <w:rsid w:val="00F53FAF"/>
    <w:rsid w:val="00F60526"/>
    <w:rsid w:val="00F609E7"/>
    <w:rsid w:val="00F6105A"/>
    <w:rsid w:val="00F612BE"/>
    <w:rsid w:val="00F6387E"/>
    <w:rsid w:val="00F6535D"/>
    <w:rsid w:val="00F708CB"/>
    <w:rsid w:val="00F71C74"/>
    <w:rsid w:val="00F735AB"/>
    <w:rsid w:val="00F7567B"/>
    <w:rsid w:val="00F76682"/>
    <w:rsid w:val="00F76C6F"/>
    <w:rsid w:val="00F7783C"/>
    <w:rsid w:val="00F80FEE"/>
    <w:rsid w:val="00F81DA4"/>
    <w:rsid w:val="00F829DA"/>
    <w:rsid w:val="00F8305C"/>
    <w:rsid w:val="00F83E1B"/>
    <w:rsid w:val="00F864C9"/>
    <w:rsid w:val="00F86B7E"/>
    <w:rsid w:val="00F87093"/>
    <w:rsid w:val="00F91154"/>
    <w:rsid w:val="00F91F9E"/>
    <w:rsid w:val="00F94BBF"/>
    <w:rsid w:val="00F971D1"/>
    <w:rsid w:val="00FA009A"/>
    <w:rsid w:val="00FA0102"/>
    <w:rsid w:val="00FA0FC1"/>
    <w:rsid w:val="00FA149F"/>
    <w:rsid w:val="00FA4B8D"/>
    <w:rsid w:val="00FA637B"/>
    <w:rsid w:val="00FA64A6"/>
    <w:rsid w:val="00FA7556"/>
    <w:rsid w:val="00FB0CDC"/>
    <w:rsid w:val="00FB30D4"/>
    <w:rsid w:val="00FB3184"/>
    <w:rsid w:val="00FB4032"/>
    <w:rsid w:val="00FB50A5"/>
    <w:rsid w:val="00FB5700"/>
    <w:rsid w:val="00FB6135"/>
    <w:rsid w:val="00FB715C"/>
    <w:rsid w:val="00FB7B56"/>
    <w:rsid w:val="00FC01D5"/>
    <w:rsid w:val="00FC0341"/>
    <w:rsid w:val="00FC0718"/>
    <w:rsid w:val="00FC0FCB"/>
    <w:rsid w:val="00FC167B"/>
    <w:rsid w:val="00FC1732"/>
    <w:rsid w:val="00FC2C6D"/>
    <w:rsid w:val="00FD36E0"/>
    <w:rsid w:val="00FD6624"/>
    <w:rsid w:val="00FD700A"/>
    <w:rsid w:val="00FE4734"/>
    <w:rsid w:val="00FE579B"/>
    <w:rsid w:val="00FE65E1"/>
    <w:rsid w:val="00FE766B"/>
    <w:rsid w:val="00FF1A89"/>
    <w:rsid w:val="00FF354A"/>
    <w:rsid w:val="00FF4611"/>
    <w:rsid w:val="00FF47F7"/>
    <w:rsid w:val="00FF4FFD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uiPriority w:val="99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uiPriority w:val="99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6</TotalTime>
  <Pages>9</Pages>
  <Words>13169</Words>
  <Characters>7507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1637</cp:revision>
  <cp:lastPrinted>2023-08-14T08:18:00Z</cp:lastPrinted>
  <dcterms:created xsi:type="dcterms:W3CDTF">2022-06-08T14:01:00Z</dcterms:created>
  <dcterms:modified xsi:type="dcterms:W3CDTF">2023-08-24T06:20:00Z</dcterms:modified>
</cp:coreProperties>
</file>